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59A65" w14:textId="77777777" w:rsidR="00804C29" w:rsidRDefault="00804C29" w:rsidP="00D218C0">
      <w:pPr>
        <w:pStyle w:val="FFLSubHeaders"/>
        <w:rPr>
          <w:bCs w:val="0"/>
          <w:color w:val="EF9F3F"/>
          <w:sz w:val="44"/>
          <w:szCs w:val="44"/>
          <w:lang w:val="en-GB"/>
        </w:rPr>
      </w:pPr>
      <w:r w:rsidRPr="00804C29">
        <w:rPr>
          <w:bCs w:val="0"/>
          <w:color w:val="EF9F3F"/>
          <w:sz w:val="44"/>
          <w:szCs w:val="44"/>
          <w:lang w:val="en-GB"/>
        </w:rPr>
        <w:t>Recipe modification</w:t>
      </w:r>
    </w:p>
    <w:p w14:paraId="1458CFE4" w14:textId="77777777" w:rsidR="00804C29" w:rsidRDefault="00603780" w:rsidP="00804C29">
      <w:pPr>
        <w:pStyle w:val="FFLSubHeaders"/>
        <w:rPr>
          <w:b w:val="0"/>
        </w:rPr>
      </w:pPr>
      <w:r>
        <w:rPr>
          <w:color w:val="000000" w:themeColor="text1"/>
          <w:sz w:val="20"/>
          <w:szCs w:val="20"/>
        </w:rPr>
        <w:br/>
      </w:r>
      <w:r w:rsidR="00804C29" w:rsidRPr="00804C29">
        <w:rPr>
          <w:b w:val="0"/>
        </w:rPr>
        <w:t>It is recommended that starchy food should make up just over a third of the food we eat and that we should choose higher-fibre, wholegrain varieties when we can. Wholegrain food includes: wholemeal and wholegrain bread, pitta and chapatti, wholewheat pasta, brown rice, wholegrain breakfast cereals and whole oats. High fibre white versions of bread and pasta are also available. Remember that fruit, vegetables and beans/pulses also provide fibre.</w:t>
      </w:r>
    </w:p>
    <w:p w14:paraId="2371A2ED" w14:textId="77777777" w:rsidR="00804C29" w:rsidRPr="00804C29" w:rsidRDefault="00804C29" w:rsidP="00804C29">
      <w:pPr>
        <w:pStyle w:val="FFLSubHeaders"/>
        <w:rPr>
          <w:b w:val="0"/>
        </w:rPr>
      </w:pPr>
    </w:p>
    <w:p w14:paraId="2E2C2A1B" w14:textId="77777777" w:rsidR="00804C29" w:rsidRPr="00804C29" w:rsidRDefault="00804C29" w:rsidP="00804C29">
      <w:pPr>
        <w:pStyle w:val="FFLSubHeaders"/>
      </w:pPr>
      <w:r w:rsidRPr="00804C29">
        <w:t>Task</w:t>
      </w:r>
    </w:p>
    <w:p w14:paraId="0F4A8942" w14:textId="6F582433" w:rsidR="000607C7" w:rsidRDefault="00804C29" w:rsidP="00804C29">
      <w:pPr>
        <w:pStyle w:val="FFLSubHeaders"/>
        <w:rPr>
          <w:b w:val="0"/>
        </w:rPr>
      </w:pPr>
      <w:r w:rsidRPr="00804C29">
        <w:rPr>
          <w:b w:val="0"/>
        </w:rPr>
        <w:t>Identify ways to increase the fibre content of the four recipes below.</w:t>
      </w:r>
    </w:p>
    <w:p w14:paraId="7FC35D34" w14:textId="77777777" w:rsidR="00804C29" w:rsidRDefault="00804C29" w:rsidP="00804C29">
      <w:pPr>
        <w:pStyle w:val="FFLSubHeaders"/>
        <w:rPr>
          <w:b w:val="0"/>
        </w:rPr>
      </w:pPr>
    </w:p>
    <w:p w14:paraId="0CAE5115" w14:textId="77777777" w:rsidR="00804C29" w:rsidRPr="001A6EA3" w:rsidRDefault="00804C29" w:rsidP="00804C29">
      <w:pPr>
        <w:pStyle w:val="NoSpacing"/>
        <w:ind w:left="-426"/>
        <w:rPr>
          <w:rFonts w:ascii="Century Gothic" w:hAnsi="Century Gothic"/>
          <w:sz w:val="24"/>
        </w:rPr>
      </w:pPr>
    </w:p>
    <w:p w14:paraId="166941FD" w14:textId="4E40A73E" w:rsidR="00804C29" w:rsidRPr="00804C29" w:rsidRDefault="00804C29" w:rsidP="00804C29">
      <w:pPr>
        <w:ind w:left="-567"/>
        <w:rPr>
          <w:rFonts w:ascii="Arial" w:hAnsi="Arial" w:cs="Arial"/>
        </w:rPr>
      </w:pPr>
      <w:r w:rsidRPr="00804C29">
        <w:rPr>
          <w:rFonts w:ascii="Arial" w:hAnsi="Arial" w:cs="Arial"/>
          <w:noProof/>
          <w:lang w:eastAsia="en-GB"/>
        </w:rPr>
        <mc:AlternateContent>
          <mc:Choice Requires="wps">
            <w:drawing>
              <wp:anchor distT="0" distB="0" distL="114300" distR="114300" simplePos="0" relativeHeight="251673600" behindDoc="0" locked="0" layoutInCell="1" allowOverlap="1" wp14:anchorId="617F87AF" wp14:editId="215CCEC4">
                <wp:simplePos x="0" y="0"/>
                <wp:positionH relativeFrom="column">
                  <wp:posOffset>1983740</wp:posOffset>
                </wp:positionH>
                <wp:positionV relativeFrom="paragraph">
                  <wp:posOffset>147320</wp:posOffset>
                </wp:positionV>
                <wp:extent cx="1828800" cy="1414780"/>
                <wp:effectExtent l="304800" t="0" r="19050" b="13970"/>
                <wp:wrapNone/>
                <wp:docPr id="16" name="Rounded Rectangular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414780"/>
                        </a:xfrm>
                        <a:prstGeom prst="wedgeRoundRectCallout">
                          <a:avLst>
                            <a:gd name="adj1" fmla="val -66444"/>
                            <a:gd name="adj2" fmla="val 7278"/>
                            <a:gd name="adj3" fmla="val 16667"/>
                          </a:avLst>
                        </a:prstGeom>
                        <a:solidFill>
                          <a:sysClr val="window" lastClr="FFFFFF"/>
                        </a:solidFill>
                        <a:ln w="25400" cap="flat" cmpd="sng" algn="ctr">
                          <a:solidFill>
                            <a:srgbClr val="F79646"/>
                          </a:solidFill>
                          <a:prstDash val="solid"/>
                        </a:ln>
                        <a:effectLst/>
                      </wps:spPr>
                      <wps:txbx>
                        <w:txbxContent>
                          <w:p w14:paraId="3E94B4FA" w14:textId="77777777" w:rsidR="00804C29" w:rsidRPr="00804C29" w:rsidRDefault="00804C29" w:rsidP="00804C29">
                            <w:pPr>
                              <w:rPr>
                                <w:rFonts w:ascii="Arial" w:hAnsi="Arial" w:cs="Arial"/>
                                <w:szCs w:val="20"/>
                              </w:rPr>
                            </w:pPr>
                            <w:r w:rsidRPr="00804C29">
                              <w:rPr>
                                <w:rFonts w:ascii="Arial" w:hAnsi="Arial" w:cs="Arial"/>
                                <w:szCs w:val="20"/>
                              </w:rPr>
                              <w:t>To increase the fibre content, I would:</w:t>
                            </w:r>
                          </w:p>
                          <w:p w14:paraId="69EFABAA" w14:textId="77777777" w:rsidR="00804C29" w:rsidRDefault="00804C29" w:rsidP="00804C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F87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6" type="#_x0000_t62" style="position:absolute;left:0;text-align:left;margin-left:156.2pt;margin-top:11.6pt;width:2in;height:1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" adj="-3552,12372" fillcolor="window" strokecolor="#f79646" strokeweight="2pt">
                <v:path arrowok="t"/>
                <v:textbox>
                  <w:txbxContent>
                    <w:p w14:paraId="3E94B4FA" w14:textId="77777777" w:rsidR="00804C29" w:rsidRPr="00804C29" w:rsidRDefault="00804C29" w:rsidP="00804C29">
                      <w:pPr>
                        <w:rPr>
                          <w:rFonts w:ascii="Arial" w:hAnsi="Arial" w:cs="Arial"/>
                          <w:szCs w:val="20"/>
                        </w:rPr>
                      </w:pPr>
                      <w:r w:rsidRPr="00804C29">
                        <w:rPr>
                          <w:rFonts w:ascii="Arial" w:hAnsi="Arial" w:cs="Arial"/>
                          <w:szCs w:val="20"/>
                        </w:rPr>
                        <w:t>To increase the fibre content, I would:</w:t>
                      </w:r>
                    </w:p>
                    <w:p w14:paraId="69EFABAA" w14:textId="77777777" w:rsidR="00804C29" w:rsidRDefault="00804C29" w:rsidP="00804C29">
                      <w:pPr>
                        <w:jc w:val="center"/>
                      </w:pPr>
                    </w:p>
                  </w:txbxContent>
                </v:textbox>
              </v:shape>
            </w:pict>
          </mc:Fallback>
        </mc:AlternateContent>
      </w:r>
      <w:r w:rsidRPr="00804C29">
        <w:rPr>
          <w:rFonts w:ascii="Arial" w:hAnsi="Arial" w:cs="Arial"/>
          <w:noProof/>
          <w:lang w:eastAsia="en-GB"/>
        </w:rPr>
        <mc:AlternateContent>
          <mc:Choice Requires="wps">
            <w:drawing>
              <wp:anchor distT="0" distB="0" distL="114300" distR="114300" simplePos="0" relativeHeight="251660288" behindDoc="0" locked="0" layoutInCell="1" allowOverlap="1" wp14:anchorId="0D02A825" wp14:editId="12C33FEA">
                <wp:simplePos x="0" y="0"/>
                <wp:positionH relativeFrom="column">
                  <wp:posOffset>3929315</wp:posOffset>
                </wp:positionH>
                <wp:positionV relativeFrom="paragraph">
                  <wp:posOffset>8890</wp:posOffset>
                </wp:positionV>
                <wp:extent cx="2179320" cy="2483893"/>
                <wp:effectExtent l="57150" t="38100" r="68580" b="882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2483893"/>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0C08C37" w14:textId="77777777" w:rsidR="00804C29" w:rsidRPr="00804C29" w:rsidRDefault="00804C29" w:rsidP="00804C29">
                            <w:pPr>
                              <w:rPr>
                                <w:rFonts w:ascii="Arial" w:eastAsia="Times New Roman" w:hAnsi="Arial" w:cs="Arial"/>
                                <w:b/>
                              </w:rPr>
                            </w:pPr>
                            <w:r w:rsidRPr="00804C29">
                              <w:rPr>
                                <w:rFonts w:ascii="Arial" w:eastAsia="Times New Roman" w:hAnsi="Arial" w:cs="Arial"/>
                                <w:b/>
                              </w:rPr>
                              <w:t>Spaghetti bolognaise</w:t>
                            </w:r>
                          </w:p>
                          <w:p w14:paraId="65CFDE2A" w14:textId="77777777" w:rsidR="00804C29" w:rsidRPr="00804C29" w:rsidRDefault="00804C29" w:rsidP="00804C29">
                            <w:pPr>
                              <w:rPr>
                                <w:rFonts w:ascii="Arial" w:eastAsia="Times New Roman" w:hAnsi="Arial" w:cs="Arial"/>
                              </w:rPr>
                            </w:pPr>
                            <w:r w:rsidRPr="00804C29">
                              <w:rPr>
                                <w:rFonts w:ascii="Arial" w:eastAsia="Times New Roman" w:hAnsi="Arial" w:cs="Arial"/>
                              </w:rPr>
                              <w:t>1 onion</w:t>
                            </w:r>
                          </w:p>
                          <w:p w14:paraId="728AD655" w14:textId="77777777" w:rsidR="00804C29" w:rsidRPr="00804C29" w:rsidRDefault="00804C29" w:rsidP="00804C29">
                            <w:pPr>
                              <w:rPr>
                                <w:rFonts w:ascii="Arial" w:eastAsia="Times New Roman" w:hAnsi="Arial" w:cs="Arial"/>
                              </w:rPr>
                            </w:pPr>
                            <w:r w:rsidRPr="00804C29">
                              <w:rPr>
                                <w:rFonts w:ascii="Arial" w:eastAsia="Times New Roman" w:hAnsi="Arial" w:cs="Arial"/>
                              </w:rPr>
                              <w:t>1 clove garlic</w:t>
                            </w:r>
                          </w:p>
                          <w:p w14:paraId="534D7C5B" w14:textId="77777777" w:rsidR="00804C29" w:rsidRPr="00804C29" w:rsidRDefault="00804C29" w:rsidP="00804C29">
                            <w:pPr>
                              <w:rPr>
                                <w:rFonts w:ascii="Arial" w:eastAsia="Times New Roman" w:hAnsi="Arial" w:cs="Arial"/>
                              </w:rPr>
                            </w:pPr>
                            <w:r w:rsidRPr="00804C29">
                              <w:rPr>
                                <w:rFonts w:ascii="Arial" w:eastAsia="Times New Roman" w:hAnsi="Arial" w:cs="Arial"/>
                              </w:rPr>
                              <w:t>1 carrot</w:t>
                            </w:r>
                          </w:p>
                          <w:p w14:paraId="5EA8841A" w14:textId="77777777" w:rsidR="00804C29" w:rsidRPr="00804C29" w:rsidRDefault="00804C29" w:rsidP="00804C29">
                            <w:pPr>
                              <w:rPr>
                                <w:rFonts w:ascii="Arial" w:eastAsia="Times New Roman" w:hAnsi="Arial" w:cs="Arial"/>
                              </w:rPr>
                            </w:pPr>
                            <w:r w:rsidRPr="00804C29">
                              <w:rPr>
                                <w:rFonts w:ascii="Arial" w:eastAsia="Times New Roman" w:hAnsi="Arial" w:cs="Arial"/>
                              </w:rPr>
                              <w:t>1 x 15ml spoon oil</w:t>
                            </w:r>
                          </w:p>
                          <w:p w14:paraId="01E0B982" w14:textId="77777777" w:rsidR="00804C29" w:rsidRPr="00804C29" w:rsidRDefault="00804C29" w:rsidP="00804C29">
                            <w:pPr>
                              <w:rPr>
                                <w:rFonts w:ascii="Arial" w:eastAsia="Times New Roman" w:hAnsi="Arial" w:cs="Arial"/>
                              </w:rPr>
                            </w:pPr>
                            <w:r w:rsidRPr="00804C29">
                              <w:rPr>
                                <w:rFonts w:ascii="Arial" w:eastAsia="Times New Roman" w:hAnsi="Arial" w:cs="Arial"/>
                              </w:rPr>
                              <w:t>250g lean minced beef</w:t>
                            </w:r>
                          </w:p>
                          <w:p w14:paraId="25395E76" w14:textId="77777777" w:rsidR="00804C29" w:rsidRPr="00804C29" w:rsidRDefault="00804C29" w:rsidP="00804C29">
                            <w:pPr>
                              <w:rPr>
                                <w:rFonts w:ascii="Arial" w:eastAsia="Times New Roman" w:hAnsi="Arial" w:cs="Arial"/>
                              </w:rPr>
                            </w:pPr>
                            <w:r w:rsidRPr="00804C29">
                              <w:rPr>
                                <w:rFonts w:ascii="Arial" w:eastAsia="Times New Roman" w:hAnsi="Arial" w:cs="Arial"/>
                              </w:rPr>
                              <w:t>1 can chopped tomatoes (400g)</w:t>
                            </w:r>
                          </w:p>
                          <w:p w14:paraId="24E98B1F"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rPr>
                              <w:t>1 x 15ml spoon tomato purée</w:t>
                            </w:r>
                          </w:p>
                          <w:p w14:paraId="2E8ADBDC" w14:textId="77777777" w:rsidR="00804C29" w:rsidRPr="00804C29" w:rsidRDefault="00804C29" w:rsidP="00804C29">
                            <w:pPr>
                              <w:rPr>
                                <w:rFonts w:ascii="Arial" w:eastAsia="Times New Roman" w:hAnsi="Arial" w:cs="Arial"/>
                              </w:rPr>
                            </w:pPr>
                            <w:r w:rsidRPr="00804C29">
                              <w:rPr>
                                <w:rFonts w:ascii="Arial" w:eastAsia="Times New Roman" w:hAnsi="Arial" w:cs="Arial"/>
                              </w:rPr>
                              <w:t>100ml water</w:t>
                            </w:r>
                          </w:p>
                          <w:p w14:paraId="20215839" w14:textId="77777777" w:rsidR="00804C29" w:rsidRPr="00804C29" w:rsidRDefault="00804C29" w:rsidP="00804C29">
                            <w:pPr>
                              <w:rPr>
                                <w:rFonts w:ascii="Arial" w:eastAsia="Times New Roman" w:hAnsi="Arial" w:cs="Arial"/>
                              </w:rPr>
                            </w:pPr>
                            <w:r w:rsidRPr="00804C29">
                              <w:rPr>
                                <w:rFonts w:ascii="Arial" w:eastAsia="Times New Roman" w:hAnsi="Arial" w:cs="Arial"/>
                              </w:rPr>
                              <w:t>1 x 5ml spoon mixed herbs</w:t>
                            </w:r>
                          </w:p>
                          <w:p w14:paraId="3A423941" w14:textId="77777777" w:rsidR="00804C29" w:rsidRPr="00804C29" w:rsidRDefault="00804C29" w:rsidP="00804C29">
                            <w:pPr>
                              <w:rPr>
                                <w:rFonts w:ascii="Arial" w:eastAsia="Times New Roman" w:hAnsi="Arial" w:cs="Arial"/>
                              </w:rPr>
                            </w:pPr>
                            <w:r w:rsidRPr="00804C29">
                              <w:rPr>
                                <w:rFonts w:ascii="Arial" w:eastAsia="Times New Roman" w:hAnsi="Arial" w:cs="Arial"/>
                              </w:rPr>
                              <w:t>Black pepper</w:t>
                            </w:r>
                          </w:p>
                          <w:p w14:paraId="199B5572" w14:textId="77777777" w:rsidR="00804C29" w:rsidRPr="00804C29" w:rsidRDefault="00804C29" w:rsidP="00804C29">
                            <w:pPr>
                              <w:rPr>
                                <w:rFonts w:ascii="Arial" w:hAnsi="Arial" w:cs="Arial"/>
                              </w:rPr>
                            </w:pPr>
                            <w:r w:rsidRPr="00804C29">
                              <w:rPr>
                                <w:rFonts w:ascii="Arial" w:eastAsia="Times New Roman" w:hAnsi="Arial" w:cs="Arial"/>
                              </w:rPr>
                              <w:t>150g spaghetti</w:t>
                            </w:r>
                          </w:p>
                          <w:p w14:paraId="7729C04A" w14:textId="77777777" w:rsidR="00804C29" w:rsidRDefault="00804C29" w:rsidP="00804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2A825" id="_x0000_t202" coordsize="21600,21600" o:spt="202" path="m,l,21600r21600,l21600,xe">
                <v:stroke joinstyle="miter"/>
                <v:path gradientshapeok="t" o:connecttype="rect"/>
              </v:shapetype>
              <v:shape id="Text Box 5" o:spid="_x0000_s1027" type="#_x0000_t202" style="position:absolute;left:0;text-align:left;margin-left:309.4pt;margin-top:.7pt;width:171.6pt;height:1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" fillcolor="#c9b5e8" strokecolor="#7d60a0">
                <v:fill color2="#f0eaf9" rotate="t" angle="180" colors="0 #c9b5e8;22938f #d9cbee;1 #f0eaf9" focus="100%" type="gradient"/>
                <v:shadow on="t" color="black" opacity="24903f" origin=",.5" offset="0,.55556mm"/>
                <v:path arrowok="t"/>
                <v:textbox>
                  <w:txbxContent>
                    <w:p w14:paraId="30C08C37" w14:textId="77777777" w:rsidR="00804C29" w:rsidRPr="00804C29" w:rsidRDefault="00804C29" w:rsidP="00804C29">
                      <w:pPr>
                        <w:rPr>
                          <w:rFonts w:ascii="Arial" w:eastAsia="Times New Roman" w:hAnsi="Arial" w:cs="Arial"/>
                          <w:b/>
                        </w:rPr>
                      </w:pPr>
                      <w:r w:rsidRPr="00804C29">
                        <w:rPr>
                          <w:rFonts w:ascii="Arial" w:eastAsia="Times New Roman" w:hAnsi="Arial" w:cs="Arial"/>
                          <w:b/>
                        </w:rPr>
                        <w:t>Spaghetti bolognaise</w:t>
                      </w:r>
                    </w:p>
                    <w:p w14:paraId="65CFDE2A" w14:textId="77777777" w:rsidR="00804C29" w:rsidRPr="00804C29" w:rsidRDefault="00804C29" w:rsidP="00804C29">
                      <w:pPr>
                        <w:rPr>
                          <w:rFonts w:ascii="Arial" w:eastAsia="Times New Roman" w:hAnsi="Arial" w:cs="Arial"/>
                        </w:rPr>
                      </w:pPr>
                      <w:r w:rsidRPr="00804C29">
                        <w:rPr>
                          <w:rFonts w:ascii="Arial" w:eastAsia="Times New Roman" w:hAnsi="Arial" w:cs="Arial"/>
                        </w:rPr>
                        <w:t>1 onion</w:t>
                      </w:r>
                    </w:p>
                    <w:p w14:paraId="728AD655" w14:textId="77777777" w:rsidR="00804C29" w:rsidRPr="00804C29" w:rsidRDefault="00804C29" w:rsidP="00804C29">
                      <w:pPr>
                        <w:rPr>
                          <w:rFonts w:ascii="Arial" w:eastAsia="Times New Roman" w:hAnsi="Arial" w:cs="Arial"/>
                        </w:rPr>
                      </w:pPr>
                      <w:r w:rsidRPr="00804C29">
                        <w:rPr>
                          <w:rFonts w:ascii="Arial" w:eastAsia="Times New Roman" w:hAnsi="Arial" w:cs="Arial"/>
                        </w:rPr>
                        <w:t>1 clove garlic</w:t>
                      </w:r>
                    </w:p>
                    <w:p w14:paraId="534D7C5B" w14:textId="77777777" w:rsidR="00804C29" w:rsidRPr="00804C29" w:rsidRDefault="00804C29" w:rsidP="00804C29">
                      <w:pPr>
                        <w:rPr>
                          <w:rFonts w:ascii="Arial" w:eastAsia="Times New Roman" w:hAnsi="Arial" w:cs="Arial"/>
                        </w:rPr>
                      </w:pPr>
                      <w:r w:rsidRPr="00804C29">
                        <w:rPr>
                          <w:rFonts w:ascii="Arial" w:eastAsia="Times New Roman" w:hAnsi="Arial" w:cs="Arial"/>
                        </w:rPr>
                        <w:t>1 carrot</w:t>
                      </w:r>
                    </w:p>
                    <w:p w14:paraId="5EA8841A" w14:textId="77777777" w:rsidR="00804C29" w:rsidRPr="00804C29" w:rsidRDefault="00804C29" w:rsidP="00804C29">
                      <w:pPr>
                        <w:rPr>
                          <w:rFonts w:ascii="Arial" w:eastAsia="Times New Roman" w:hAnsi="Arial" w:cs="Arial"/>
                        </w:rPr>
                      </w:pPr>
                      <w:r w:rsidRPr="00804C29">
                        <w:rPr>
                          <w:rFonts w:ascii="Arial" w:eastAsia="Times New Roman" w:hAnsi="Arial" w:cs="Arial"/>
                        </w:rPr>
                        <w:t>1 x 15ml spoon oil</w:t>
                      </w:r>
                    </w:p>
                    <w:p w14:paraId="01E0B982" w14:textId="77777777" w:rsidR="00804C29" w:rsidRPr="00804C29" w:rsidRDefault="00804C29" w:rsidP="00804C29">
                      <w:pPr>
                        <w:rPr>
                          <w:rFonts w:ascii="Arial" w:eastAsia="Times New Roman" w:hAnsi="Arial" w:cs="Arial"/>
                        </w:rPr>
                      </w:pPr>
                      <w:r w:rsidRPr="00804C29">
                        <w:rPr>
                          <w:rFonts w:ascii="Arial" w:eastAsia="Times New Roman" w:hAnsi="Arial" w:cs="Arial"/>
                        </w:rPr>
                        <w:t>250g lean minced beef</w:t>
                      </w:r>
                    </w:p>
                    <w:p w14:paraId="25395E76" w14:textId="77777777" w:rsidR="00804C29" w:rsidRPr="00804C29" w:rsidRDefault="00804C29" w:rsidP="00804C29">
                      <w:pPr>
                        <w:rPr>
                          <w:rFonts w:ascii="Arial" w:eastAsia="Times New Roman" w:hAnsi="Arial" w:cs="Arial"/>
                        </w:rPr>
                      </w:pPr>
                      <w:r w:rsidRPr="00804C29">
                        <w:rPr>
                          <w:rFonts w:ascii="Arial" w:eastAsia="Times New Roman" w:hAnsi="Arial" w:cs="Arial"/>
                        </w:rPr>
                        <w:t>1 can chopped tomatoes (400g)</w:t>
                      </w:r>
                    </w:p>
                    <w:p w14:paraId="24E98B1F"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rPr>
                        <w:t>1 x 15ml spoon tomato purée</w:t>
                      </w:r>
                    </w:p>
                    <w:p w14:paraId="2E8ADBDC" w14:textId="77777777" w:rsidR="00804C29" w:rsidRPr="00804C29" w:rsidRDefault="00804C29" w:rsidP="00804C29">
                      <w:pPr>
                        <w:rPr>
                          <w:rFonts w:ascii="Arial" w:eastAsia="Times New Roman" w:hAnsi="Arial" w:cs="Arial"/>
                        </w:rPr>
                      </w:pPr>
                      <w:r w:rsidRPr="00804C29">
                        <w:rPr>
                          <w:rFonts w:ascii="Arial" w:eastAsia="Times New Roman" w:hAnsi="Arial" w:cs="Arial"/>
                        </w:rPr>
                        <w:t>100ml water</w:t>
                      </w:r>
                    </w:p>
                    <w:p w14:paraId="20215839" w14:textId="77777777" w:rsidR="00804C29" w:rsidRPr="00804C29" w:rsidRDefault="00804C29" w:rsidP="00804C29">
                      <w:pPr>
                        <w:rPr>
                          <w:rFonts w:ascii="Arial" w:eastAsia="Times New Roman" w:hAnsi="Arial" w:cs="Arial"/>
                        </w:rPr>
                      </w:pPr>
                      <w:r w:rsidRPr="00804C29">
                        <w:rPr>
                          <w:rFonts w:ascii="Arial" w:eastAsia="Times New Roman" w:hAnsi="Arial" w:cs="Arial"/>
                        </w:rPr>
                        <w:t>1 x 5ml spoon mixed herbs</w:t>
                      </w:r>
                    </w:p>
                    <w:p w14:paraId="3A423941" w14:textId="77777777" w:rsidR="00804C29" w:rsidRPr="00804C29" w:rsidRDefault="00804C29" w:rsidP="00804C29">
                      <w:pPr>
                        <w:rPr>
                          <w:rFonts w:ascii="Arial" w:eastAsia="Times New Roman" w:hAnsi="Arial" w:cs="Arial"/>
                        </w:rPr>
                      </w:pPr>
                      <w:r w:rsidRPr="00804C29">
                        <w:rPr>
                          <w:rFonts w:ascii="Arial" w:eastAsia="Times New Roman" w:hAnsi="Arial" w:cs="Arial"/>
                        </w:rPr>
                        <w:t>Black pepper</w:t>
                      </w:r>
                    </w:p>
                    <w:p w14:paraId="199B5572" w14:textId="77777777" w:rsidR="00804C29" w:rsidRPr="00804C29" w:rsidRDefault="00804C29" w:rsidP="00804C29">
                      <w:pPr>
                        <w:rPr>
                          <w:rFonts w:ascii="Arial" w:hAnsi="Arial" w:cs="Arial"/>
                        </w:rPr>
                      </w:pPr>
                      <w:r w:rsidRPr="00804C29">
                        <w:rPr>
                          <w:rFonts w:ascii="Arial" w:eastAsia="Times New Roman" w:hAnsi="Arial" w:cs="Arial"/>
                        </w:rPr>
                        <w:t>150g spaghetti</w:t>
                      </w:r>
                    </w:p>
                    <w:p w14:paraId="7729C04A" w14:textId="77777777" w:rsidR="00804C29" w:rsidRDefault="00804C29" w:rsidP="00804C29"/>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E8B9C94" wp14:editId="3F78324E">
                <wp:simplePos x="0" y="0"/>
                <wp:positionH relativeFrom="column">
                  <wp:posOffset>-310657</wp:posOffset>
                </wp:positionH>
                <wp:positionV relativeFrom="paragraph">
                  <wp:posOffset>36621</wp:posOffset>
                </wp:positionV>
                <wp:extent cx="2179320" cy="2265529"/>
                <wp:effectExtent l="57150" t="38100" r="68580" b="971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2265529"/>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692E479" w14:textId="77777777" w:rsidR="00804C29" w:rsidRPr="00804C29" w:rsidRDefault="00804C29" w:rsidP="00804C29">
                            <w:pPr>
                              <w:rPr>
                                <w:rFonts w:ascii="Arial" w:eastAsia="Times New Roman" w:hAnsi="Arial" w:cs="Arial"/>
                                <w:b/>
                              </w:rPr>
                            </w:pPr>
                            <w:r w:rsidRPr="00804C29">
                              <w:rPr>
                                <w:rFonts w:ascii="Arial" w:eastAsia="Times New Roman" w:hAnsi="Arial" w:cs="Arial"/>
                                <w:b/>
                              </w:rPr>
                              <w:t>Cottage pie</w:t>
                            </w:r>
                          </w:p>
                          <w:p w14:paraId="0C53C037" w14:textId="77777777" w:rsidR="00804C29" w:rsidRPr="00804C29" w:rsidRDefault="00804C29" w:rsidP="00804C29">
                            <w:pPr>
                              <w:rPr>
                                <w:rFonts w:ascii="Arial" w:eastAsia="Times New Roman" w:hAnsi="Arial" w:cs="Arial"/>
                              </w:rPr>
                            </w:pPr>
                            <w:r w:rsidRPr="00804C29">
                              <w:rPr>
                                <w:rFonts w:ascii="Arial" w:eastAsia="Times New Roman" w:hAnsi="Arial" w:cs="Arial"/>
                              </w:rPr>
                              <w:t>1 onion</w:t>
                            </w:r>
                          </w:p>
                          <w:p w14:paraId="0401B1AF" w14:textId="77777777" w:rsidR="00804C29" w:rsidRPr="00804C29" w:rsidRDefault="00804C29" w:rsidP="00804C29">
                            <w:pPr>
                              <w:rPr>
                                <w:rFonts w:ascii="Arial" w:eastAsia="Times New Roman" w:hAnsi="Arial" w:cs="Arial"/>
                              </w:rPr>
                            </w:pPr>
                            <w:r w:rsidRPr="00804C29">
                              <w:rPr>
                                <w:rFonts w:ascii="Arial" w:eastAsia="Times New Roman" w:hAnsi="Arial" w:cs="Arial"/>
                              </w:rPr>
                              <w:t>1 carrot</w:t>
                            </w:r>
                          </w:p>
                          <w:p w14:paraId="500A46CA" w14:textId="77777777" w:rsidR="00804C29" w:rsidRPr="00804C29" w:rsidRDefault="00804C29" w:rsidP="00804C29">
                            <w:pPr>
                              <w:rPr>
                                <w:rFonts w:ascii="Arial" w:eastAsia="Times New Roman" w:hAnsi="Arial" w:cs="Arial"/>
                              </w:rPr>
                            </w:pPr>
                            <w:r w:rsidRPr="00804C29">
                              <w:rPr>
                                <w:rFonts w:ascii="Arial" w:eastAsia="Times New Roman" w:hAnsi="Arial" w:cs="Arial"/>
                              </w:rPr>
                              <w:t>3 medium potatoes (700g)</w:t>
                            </w:r>
                          </w:p>
                          <w:p w14:paraId="354A8069" w14:textId="77777777" w:rsidR="00804C29" w:rsidRPr="00804C29" w:rsidRDefault="00804C29" w:rsidP="00804C29">
                            <w:pPr>
                              <w:rPr>
                                <w:rFonts w:ascii="Arial" w:eastAsia="Times New Roman" w:hAnsi="Arial" w:cs="Arial"/>
                              </w:rPr>
                            </w:pPr>
                            <w:r w:rsidRPr="00804C29">
                              <w:rPr>
                                <w:rFonts w:ascii="Arial" w:eastAsia="Times New Roman" w:hAnsi="Arial" w:cs="Arial"/>
                              </w:rPr>
                              <w:t>250g lean beef mince</w:t>
                            </w:r>
                          </w:p>
                          <w:p w14:paraId="062D0B7F" w14:textId="77777777" w:rsidR="00804C29" w:rsidRPr="00804C29" w:rsidRDefault="00804C29" w:rsidP="00804C29">
                            <w:pPr>
                              <w:rPr>
                                <w:rFonts w:ascii="Arial" w:eastAsia="Times New Roman" w:hAnsi="Arial" w:cs="Arial"/>
                              </w:rPr>
                            </w:pPr>
                            <w:r w:rsidRPr="00804C29">
                              <w:rPr>
                                <w:rFonts w:ascii="Arial" w:eastAsia="Times New Roman" w:hAnsi="Arial" w:cs="Arial"/>
                              </w:rPr>
                              <w:t>1 x 15ml spoon plain flour</w:t>
                            </w:r>
                          </w:p>
                          <w:p w14:paraId="091EC854" w14:textId="77777777" w:rsidR="00804C29" w:rsidRPr="00804C29" w:rsidRDefault="00804C29" w:rsidP="00804C29">
                            <w:pPr>
                              <w:rPr>
                                <w:rFonts w:ascii="Arial" w:eastAsia="Times New Roman" w:hAnsi="Arial" w:cs="Arial"/>
                              </w:rPr>
                            </w:pPr>
                            <w:r w:rsidRPr="00804C29">
                              <w:rPr>
                                <w:rFonts w:ascii="Arial" w:eastAsia="Times New Roman" w:hAnsi="Arial" w:cs="Arial"/>
                              </w:rPr>
                              <w:t>1 x 15ml spoon tomato purée</w:t>
                            </w:r>
                          </w:p>
                          <w:p w14:paraId="7CF7F309" w14:textId="77777777" w:rsidR="00804C29" w:rsidRPr="00804C29" w:rsidRDefault="00804C29" w:rsidP="00804C29">
                            <w:pPr>
                              <w:rPr>
                                <w:rFonts w:ascii="Arial" w:eastAsia="Times New Roman" w:hAnsi="Arial" w:cs="Arial"/>
                              </w:rPr>
                            </w:pPr>
                            <w:r w:rsidRPr="00804C29">
                              <w:rPr>
                                <w:rFonts w:ascii="Arial" w:eastAsia="Times New Roman" w:hAnsi="Arial" w:cs="Arial"/>
                              </w:rPr>
                              <w:t>1 x 15ml spoon Worcestershire sauce</w:t>
                            </w:r>
                          </w:p>
                          <w:p w14:paraId="4F33AD22" w14:textId="77777777" w:rsidR="00804C29" w:rsidRPr="00804C29" w:rsidRDefault="00804C29" w:rsidP="00804C29">
                            <w:pPr>
                              <w:rPr>
                                <w:rFonts w:ascii="Arial" w:eastAsia="Times New Roman" w:hAnsi="Arial" w:cs="Arial"/>
                              </w:rPr>
                            </w:pPr>
                            <w:r w:rsidRPr="00804C29">
                              <w:rPr>
                                <w:rFonts w:ascii="Arial" w:eastAsia="Times New Roman" w:hAnsi="Arial" w:cs="Arial"/>
                              </w:rPr>
                              <w:t>300ml water, boiling</w:t>
                            </w:r>
                          </w:p>
                          <w:p w14:paraId="0C85DDC7" w14:textId="77777777" w:rsidR="00804C29" w:rsidRPr="001A6EA3" w:rsidRDefault="00804C29" w:rsidP="00804C29">
                            <w:pPr>
                              <w:rPr>
                                <w:rFonts w:eastAsia="Times New Roman"/>
                              </w:rPr>
                            </w:pPr>
                            <w:r w:rsidRPr="001A6EA3">
                              <w:rPr>
                                <w:rFonts w:eastAsia="Times New Roman"/>
                              </w:rPr>
                              <w:t>1 x 5ml stock cube</w:t>
                            </w:r>
                          </w:p>
                          <w:p w14:paraId="0699C867" w14:textId="77777777" w:rsidR="00804C29" w:rsidRPr="00204B38" w:rsidRDefault="00804C29" w:rsidP="00804C29">
                            <w:pPr>
                              <w:rPr>
                                <w:rFonts w:eastAsia="Times New Roman"/>
                              </w:rPr>
                            </w:pPr>
                            <w:r w:rsidRPr="00204B38">
                              <w:rPr>
                                <w:rFonts w:eastAsia="Times New Roman"/>
                              </w:rPr>
                              <w:t>150ml semi-skimmed milk</w:t>
                            </w:r>
                          </w:p>
                          <w:p w14:paraId="54A9D83B" w14:textId="77777777" w:rsidR="00804C29" w:rsidRDefault="00804C29" w:rsidP="00804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9C94" id="Text Box 6" o:spid="_x0000_s1028" type="#_x0000_t202" style="position:absolute;left:0;text-align:left;margin-left:-24.45pt;margin-top:2.9pt;width:171.6pt;height:17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" fillcolor="#ffbe86" strokecolor="#f69240">
                <v:fill color2="#ffebdb" rotate="t" angle="180" colors="0 #ffbe86;22938f #ffd0aa;1 #ffebdb" focus="100%" type="gradient"/>
                <v:shadow on="t" color="black" opacity="24903f" origin=",.5" offset="0,.55556mm"/>
                <v:path arrowok="t"/>
                <v:textbox>
                  <w:txbxContent>
                    <w:p w14:paraId="4692E479" w14:textId="77777777" w:rsidR="00804C29" w:rsidRPr="00804C29" w:rsidRDefault="00804C29" w:rsidP="00804C29">
                      <w:pPr>
                        <w:rPr>
                          <w:rFonts w:ascii="Arial" w:eastAsia="Times New Roman" w:hAnsi="Arial" w:cs="Arial"/>
                          <w:b/>
                        </w:rPr>
                      </w:pPr>
                      <w:r w:rsidRPr="00804C29">
                        <w:rPr>
                          <w:rFonts w:ascii="Arial" w:eastAsia="Times New Roman" w:hAnsi="Arial" w:cs="Arial"/>
                          <w:b/>
                        </w:rPr>
                        <w:t>Cottage pie</w:t>
                      </w:r>
                    </w:p>
                    <w:p w14:paraId="0C53C037" w14:textId="77777777" w:rsidR="00804C29" w:rsidRPr="00804C29" w:rsidRDefault="00804C29" w:rsidP="00804C29">
                      <w:pPr>
                        <w:rPr>
                          <w:rFonts w:ascii="Arial" w:eastAsia="Times New Roman" w:hAnsi="Arial" w:cs="Arial"/>
                        </w:rPr>
                      </w:pPr>
                      <w:r w:rsidRPr="00804C29">
                        <w:rPr>
                          <w:rFonts w:ascii="Arial" w:eastAsia="Times New Roman" w:hAnsi="Arial" w:cs="Arial"/>
                        </w:rPr>
                        <w:t>1 onion</w:t>
                      </w:r>
                    </w:p>
                    <w:p w14:paraId="0401B1AF" w14:textId="77777777" w:rsidR="00804C29" w:rsidRPr="00804C29" w:rsidRDefault="00804C29" w:rsidP="00804C29">
                      <w:pPr>
                        <w:rPr>
                          <w:rFonts w:ascii="Arial" w:eastAsia="Times New Roman" w:hAnsi="Arial" w:cs="Arial"/>
                        </w:rPr>
                      </w:pPr>
                      <w:r w:rsidRPr="00804C29">
                        <w:rPr>
                          <w:rFonts w:ascii="Arial" w:eastAsia="Times New Roman" w:hAnsi="Arial" w:cs="Arial"/>
                        </w:rPr>
                        <w:t>1 carrot</w:t>
                      </w:r>
                    </w:p>
                    <w:p w14:paraId="500A46CA" w14:textId="77777777" w:rsidR="00804C29" w:rsidRPr="00804C29" w:rsidRDefault="00804C29" w:rsidP="00804C29">
                      <w:pPr>
                        <w:rPr>
                          <w:rFonts w:ascii="Arial" w:eastAsia="Times New Roman" w:hAnsi="Arial" w:cs="Arial"/>
                        </w:rPr>
                      </w:pPr>
                      <w:r w:rsidRPr="00804C29">
                        <w:rPr>
                          <w:rFonts w:ascii="Arial" w:eastAsia="Times New Roman" w:hAnsi="Arial" w:cs="Arial"/>
                        </w:rPr>
                        <w:t>3 medium potatoes (700g)</w:t>
                      </w:r>
                    </w:p>
                    <w:p w14:paraId="354A8069" w14:textId="77777777" w:rsidR="00804C29" w:rsidRPr="00804C29" w:rsidRDefault="00804C29" w:rsidP="00804C29">
                      <w:pPr>
                        <w:rPr>
                          <w:rFonts w:ascii="Arial" w:eastAsia="Times New Roman" w:hAnsi="Arial" w:cs="Arial"/>
                        </w:rPr>
                      </w:pPr>
                      <w:r w:rsidRPr="00804C29">
                        <w:rPr>
                          <w:rFonts w:ascii="Arial" w:eastAsia="Times New Roman" w:hAnsi="Arial" w:cs="Arial"/>
                        </w:rPr>
                        <w:t>250g lean beef mince</w:t>
                      </w:r>
                    </w:p>
                    <w:p w14:paraId="062D0B7F" w14:textId="77777777" w:rsidR="00804C29" w:rsidRPr="00804C29" w:rsidRDefault="00804C29" w:rsidP="00804C29">
                      <w:pPr>
                        <w:rPr>
                          <w:rFonts w:ascii="Arial" w:eastAsia="Times New Roman" w:hAnsi="Arial" w:cs="Arial"/>
                        </w:rPr>
                      </w:pPr>
                      <w:r w:rsidRPr="00804C29">
                        <w:rPr>
                          <w:rFonts w:ascii="Arial" w:eastAsia="Times New Roman" w:hAnsi="Arial" w:cs="Arial"/>
                        </w:rPr>
                        <w:t>1 x 15ml spoon plain flour</w:t>
                      </w:r>
                    </w:p>
                    <w:p w14:paraId="091EC854" w14:textId="77777777" w:rsidR="00804C29" w:rsidRPr="00804C29" w:rsidRDefault="00804C29" w:rsidP="00804C29">
                      <w:pPr>
                        <w:rPr>
                          <w:rFonts w:ascii="Arial" w:eastAsia="Times New Roman" w:hAnsi="Arial" w:cs="Arial"/>
                        </w:rPr>
                      </w:pPr>
                      <w:r w:rsidRPr="00804C29">
                        <w:rPr>
                          <w:rFonts w:ascii="Arial" w:eastAsia="Times New Roman" w:hAnsi="Arial" w:cs="Arial"/>
                        </w:rPr>
                        <w:t>1 x 15ml spoon tomato purée</w:t>
                      </w:r>
                    </w:p>
                    <w:p w14:paraId="7CF7F309" w14:textId="77777777" w:rsidR="00804C29" w:rsidRPr="00804C29" w:rsidRDefault="00804C29" w:rsidP="00804C29">
                      <w:pPr>
                        <w:rPr>
                          <w:rFonts w:ascii="Arial" w:eastAsia="Times New Roman" w:hAnsi="Arial" w:cs="Arial"/>
                        </w:rPr>
                      </w:pPr>
                      <w:r w:rsidRPr="00804C29">
                        <w:rPr>
                          <w:rFonts w:ascii="Arial" w:eastAsia="Times New Roman" w:hAnsi="Arial" w:cs="Arial"/>
                        </w:rPr>
                        <w:t>1 x 15ml spoon Worcestershire sauce</w:t>
                      </w:r>
                    </w:p>
                    <w:p w14:paraId="4F33AD22" w14:textId="77777777" w:rsidR="00804C29" w:rsidRPr="00804C29" w:rsidRDefault="00804C29" w:rsidP="00804C29">
                      <w:pPr>
                        <w:rPr>
                          <w:rFonts w:ascii="Arial" w:eastAsia="Times New Roman" w:hAnsi="Arial" w:cs="Arial"/>
                        </w:rPr>
                      </w:pPr>
                      <w:r w:rsidRPr="00804C29">
                        <w:rPr>
                          <w:rFonts w:ascii="Arial" w:eastAsia="Times New Roman" w:hAnsi="Arial" w:cs="Arial"/>
                        </w:rPr>
                        <w:t>300ml water, boiling</w:t>
                      </w:r>
                    </w:p>
                    <w:p w14:paraId="0C85DDC7" w14:textId="77777777" w:rsidR="00804C29" w:rsidRPr="001A6EA3" w:rsidRDefault="00804C29" w:rsidP="00804C29">
                      <w:pPr>
                        <w:rPr>
                          <w:rFonts w:eastAsia="Times New Roman"/>
                        </w:rPr>
                      </w:pPr>
                      <w:r w:rsidRPr="001A6EA3">
                        <w:rPr>
                          <w:rFonts w:eastAsia="Times New Roman"/>
                        </w:rPr>
                        <w:t>1 x 5ml stock cube</w:t>
                      </w:r>
                    </w:p>
                    <w:p w14:paraId="0699C867" w14:textId="77777777" w:rsidR="00804C29" w:rsidRPr="00204B38" w:rsidRDefault="00804C29" w:rsidP="00804C29">
                      <w:pPr>
                        <w:rPr>
                          <w:rFonts w:eastAsia="Times New Roman"/>
                        </w:rPr>
                      </w:pPr>
                      <w:r w:rsidRPr="00204B38">
                        <w:rPr>
                          <w:rFonts w:eastAsia="Times New Roman"/>
                        </w:rPr>
                        <w:t>150ml semi-skimmed milk</w:t>
                      </w:r>
                    </w:p>
                    <w:p w14:paraId="54A9D83B" w14:textId="77777777" w:rsidR="00804C29" w:rsidRDefault="00804C29" w:rsidP="00804C29"/>
                  </w:txbxContent>
                </v:textbox>
              </v:shape>
            </w:pict>
          </mc:Fallback>
        </mc:AlternateContent>
      </w:r>
    </w:p>
    <w:tbl>
      <w:tblPr>
        <w:tblW w:w="0" w:type="auto"/>
        <w:tblLook w:val="01E0" w:firstRow="1" w:lastRow="1" w:firstColumn="1" w:lastColumn="1" w:noHBand="0" w:noVBand="0"/>
      </w:tblPr>
      <w:tblGrid>
        <w:gridCol w:w="4428"/>
      </w:tblGrid>
      <w:tr w:rsidR="00804C29" w:rsidRPr="00804C29" w14:paraId="6D571BD9" w14:textId="77777777" w:rsidTr="00C25A46">
        <w:tc>
          <w:tcPr>
            <w:tcW w:w="4428" w:type="dxa"/>
            <w:shd w:val="clear" w:color="auto" w:fill="auto"/>
          </w:tcPr>
          <w:p w14:paraId="5F153297" w14:textId="77777777" w:rsidR="00804C29" w:rsidRPr="00804C29" w:rsidRDefault="00804C29" w:rsidP="00C25A46">
            <w:pPr>
              <w:rPr>
                <w:rFonts w:ascii="Arial" w:eastAsia="Times New Roman" w:hAnsi="Arial" w:cs="Arial"/>
                <w:b/>
                <w:lang w:val="en-US" w:eastAsia="en-GB"/>
              </w:rPr>
            </w:pPr>
          </w:p>
          <w:p w14:paraId="4B42C716" w14:textId="28ACC3FE" w:rsidR="00804C29" w:rsidRPr="00804C29" w:rsidRDefault="00804C29" w:rsidP="00C25A46">
            <w:pPr>
              <w:rPr>
                <w:rFonts w:ascii="Arial" w:eastAsia="Times New Roman" w:hAnsi="Arial" w:cs="Arial"/>
                <w:b/>
                <w:lang w:val="en-US" w:eastAsia="en-GB"/>
              </w:rPr>
            </w:pPr>
          </w:p>
          <w:p w14:paraId="5BDC76F9" w14:textId="77777777" w:rsidR="00804C29" w:rsidRPr="00804C29" w:rsidRDefault="00804C29" w:rsidP="00C25A46">
            <w:pPr>
              <w:rPr>
                <w:rFonts w:ascii="Arial" w:eastAsia="Times New Roman" w:hAnsi="Arial" w:cs="Arial"/>
                <w:b/>
                <w:lang w:val="en-US" w:eastAsia="en-GB"/>
              </w:rPr>
            </w:pPr>
          </w:p>
          <w:p w14:paraId="33CD2272" w14:textId="77777777" w:rsidR="00804C29" w:rsidRPr="00804C29" w:rsidRDefault="00804C29" w:rsidP="00C25A46">
            <w:pPr>
              <w:rPr>
                <w:rFonts w:ascii="Arial" w:eastAsia="Times New Roman" w:hAnsi="Arial" w:cs="Arial"/>
                <w:b/>
                <w:lang w:val="en-US" w:eastAsia="en-GB"/>
              </w:rPr>
            </w:pPr>
          </w:p>
          <w:p w14:paraId="5FAF5025" w14:textId="77777777" w:rsidR="00804C29" w:rsidRPr="00804C29" w:rsidRDefault="00804C29" w:rsidP="00C25A46">
            <w:pPr>
              <w:rPr>
                <w:rFonts w:ascii="Arial" w:eastAsia="Times New Roman" w:hAnsi="Arial" w:cs="Arial"/>
                <w:b/>
                <w:lang w:val="en-US" w:eastAsia="en-GB"/>
              </w:rPr>
            </w:pPr>
          </w:p>
          <w:p w14:paraId="63A28863" w14:textId="77777777" w:rsidR="00804C29" w:rsidRPr="00804C29" w:rsidRDefault="00804C29" w:rsidP="00C25A46">
            <w:pPr>
              <w:rPr>
                <w:rFonts w:ascii="Arial" w:eastAsia="Times New Roman" w:hAnsi="Arial" w:cs="Arial"/>
                <w:b/>
                <w:lang w:val="en-US" w:eastAsia="en-GB"/>
              </w:rPr>
            </w:pPr>
          </w:p>
        </w:tc>
      </w:tr>
      <w:tr w:rsidR="00804C29" w:rsidRPr="00804C29" w14:paraId="0755A9B7" w14:textId="77777777" w:rsidTr="00C25A46">
        <w:tc>
          <w:tcPr>
            <w:tcW w:w="4428" w:type="dxa"/>
            <w:shd w:val="clear" w:color="auto" w:fill="auto"/>
          </w:tcPr>
          <w:p w14:paraId="41D44486" w14:textId="29B6AA1F" w:rsidR="00804C29" w:rsidRPr="00804C29" w:rsidRDefault="00804C29" w:rsidP="00C25A46">
            <w:pPr>
              <w:rPr>
                <w:rFonts w:ascii="Arial" w:eastAsia="Times New Roman" w:hAnsi="Arial" w:cs="Arial"/>
                <w:lang w:eastAsia="en-GB"/>
              </w:rPr>
            </w:pPr>
          </w:p>
        </w:tc>
      </w:tr>
    </w:tbl>
    <w:p w14:paraId="7C5C8D92" w14:textId="77777777" w:rsidR="00804C29" w:rsidRPr="00804C29" w:rsidRDefault="00804C29" w:rsidP="00804C29">
      <w:pPr>
        <w:ind w:left="-709" w:firstLine="142"/>
        <w:rPr>
          <w:rFonts w:ascii="Arial" w:hAnsi="Arial" w:cs="Arial"/>
        </w:rPr>
      </w:pPr>
    </w:p>
    <w:p w14:paraId="05B00DCF" w14:textId="1967B775" w:rsidR="00804C29" w:rsidRPr="00804C29" w:rsidRDefault="00804C29" w:rsidP="00804C29">
      <w:pPr>
        <w:ind w:left="-709" w:firstLine="142"/>
        <w:rPr>
          <w:rFonts w:ascii="Arial" w:hAnsi="Arial" w:cs="Arial"/>
        </w:rPr>
      </w:pPr>
      <w:r w:rsidRPr="00804C29">
        <w:rPr>
          <w:rFonts w:ascii="Arial" w:hAnsi="Arial" w:cs="Arial"/>
          <w:noProof/>
          <w:lang w:eastAsia="en-GB"/>
        </w:rPr>
        <mc:AlternateContent>
          <mc:Choice Requires="wps">
            <w:drawing>
              <wp:anchor distT="0" distB="0" distL="114300" distR="114300" simplePos="0" relativeHeight="251669504" behindDoc="0" locked="0" layoutInCell="1" allowOverlap="1" wp14:anchorId="61C2E05C" wp14:editId="21FAB6C5">
                <wp:simplePos x="0" y="0"/>
                <wp:positionH relativeFrom="column">
                  <wp:posOffset>1984982</wp:posOffset>
                </wp:positionH>
                <wp:positionV relativeFrom="paragraph">
                  <wp:posOffset>167005</wp:posOffset>
                </wp:positionV>
                <wp:extent cx="1828800" cy="1414780"/>
                <wp:effectExtent l="0" t="0" r="228600" b="13970"/>
                <wp:wrapNone/>
                <wp:docPr id="10"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414780"/>
                        </a:xfrm>
                        <a:prstGeom prst="wedgeRoundRectCallout">
                          <a:avLst>
                            <a:gd name="adj1" fmla="val 61168"/>
                            <a:gd name="adj2" fmla="val 525"/>
                            <a:gd name="adj3" fmla="val 16667"/>
                          </a:avLst>
                        </a:prstGeom>
                        <a:solidFill>
                          <a:sysClr val="window" lastClr="FFFFFF"/>
                        </a:solidFill>
                        <a:ln w="25400" cap="flat" cmpd="sng" algn="ctr">
                          <a:solidFill>
                            <a:srgbClr val="F79646"/>
                          </a:solidFill>
                          <a:prstDash val="solid"/>
                        </a:ln>
                        <a:effectLst/>
                      </wps:spPr>
                      <wps:txbx>
                        <w:txbxContent>
                          <w:p w14:paraId="34FC3DD9" w14:textId="77777777" w:rsidR="00804C29" w:rsidRPr="00804C29" w:rsidRDefault="00804C29" w:rsidP="00804C29">
                            <w:pPr>
                              <w:rPr>
                                <w:rFonts w:ascii="Arial" w:hAnsi="Arial" w:cs="Arial"/>
                                <w:szCs w:val="20"/>
                              </w:rPr>
                            </w:pPr>
                            <w:r w:rsidRPr="00804C29">
                              <w:rPr>
                                <w:rFonts w:ascii="Arial" w:hAnsi="Arial" w:cs="Arial"/>
                                <w:szCs w:val="20"/>
                              </w:rPr>
                              <w:t>To increase the fibre content, I would:</w:t>
                            </w:r>
                          </w:p>
                          <w:p w14:paraId="4BDD8C2B" w14:textId="77777777" w:rsidR="00804C29" w:rsidRDefault="00804C29" w:rsidP="00804C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E05C" id="Rounded Rectangular Callout 10" o:spid="_x0000_s1029" type="#_x0000_t62" style="position:absolute;left:0;text-align:left;margin-left:156.3pt;margin-top:13.15pt;width:2in;height:1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" adj="24012,10913" fillcolor="window" strokecolor="#f79646" strokeweight="2pt">
                <v:path arrowok="t"/>
                <v:textbox>
                  <w:txbxContent>
                    <w:p w14:paraId="34FC3DD9" w14:textId="77777777" w:rsidR="00804C29" w:rsidRPr="00804C29" w:rsidRDefault="00804C29" w:rsidP="00804C29">
                      <w:pPr>
                        <w:rPr>
                          <w:rFonts w:ascii="Arial" w:hAnsi="Arial" w:cs="Arial"/>
                          <w:szCs w:val="20"/>
                        </w:rPr>
                      </w:pPr>
                      <w:r w:rsidRPr="00804C29">
                        <w:rPr>
                          <w:rFonts w:ascii="Arial" w:hAnsi="Arial" w:cs="Arial"/>
                          <w:szCs w:val="20"/>
                        </w:rPr>
                        <w:t>To increase the fibre content, I would:</w:t>
                      </w:r>
                    </w:p>
                    <w:p w14:paraId="4BDD8C2B" w14:textId="77777777" w:rsidR="00804C29" w:rsidRDefault="00804C29" w:rsidP="00804C29">
                      <w:pPr>
                        <w:jc w:val="center"/>
                      </w:pPr>
                    </w:p>
                  </w:txbxContent>
                </v:textbox>
              </v:shape>
            </w:pict>
          </mc:Fallback>
        </mc:AlternateContent>
      </w:r>
    </w:p>
    <w:p w14:paraId="4E0E63BD" w14:textId="581E5968" w:rsidR="00804C29" w:rsidRPr="00804C29" w:rsidRDefault="00804C29" w:rsidP="00804C29">
      <w:pPr>
        <w:ind w:left="-709" w:firstLine="142"/>
        <w:rPr>
          <w:rFonts w:ascii="Arial" w:hAnsi="Arial" w:cs="Arial"/>
        </w:rPr>
      </w:pPr>
    </w:p>
    <w:p w14:paraId="19152394" w14:textId="77777777" w:rsidR="00804C29" w:rsidRPr="00804C29" w:rsidRDefault="00804C29" w:rsidP="00804C29">
      <w:pPr>
        <w:ind w:left="-709" w:firstLine="142"/>
        <w:rPr>
          <w:rFonts w:ascii="Arial" w:hAnsi="Arial" w:cs="Arial"/>
        </w:rPr>
      </w:pPr>
    </w:p>
    <w:p w14:paraId="5B02970B" w14:textId="48A3ACAA" w:rsidR="00804C29" w:rsidRPr="00804C29" w:rsidRDefault="00804C29" w:rsidP="00804C29">
      <w:pPr>
        <w:ind w:left="-709" w:firstLine="142"/>
        <w:rPr>
          <w:rFonts w:ascii="Arial" w:hAnsi="Arial" w:cs="Arial"/>
        </w:rPr>
      </w:pPr>
    </w:p>
    <w:p w14:paraId="0D695645" w14:textId="5C5F1E9D" w:rsidR="00804C29" w:rsidRPr="00804C29" w:rsidRDefault="00804C29" w:rsidP="00804C29">
      <w:pPr>
        <w:ind w:left="-709" w:firstLine="142"/>
        <w:rPr>
          <w:rFonts w:ascii="Arial" w:hAnsi="Arial" w:cs="Arial"/>
        </w:rPr>
      </w:pPr>
    </w:p>
    <w:p w14:paraId="1D1F3D4E" w14:textId="1F58CFF0" w:rsidR="00804C29" w:rsidRPr="00804C29" w:rsidRDefault="00804C29" w:rsidP="00804C29">
      <w:pPr>
        <w:ind w:left="-709" w:firstLine="142"/>
        <w:rPr>
          <w:rFonts w:ascii="Arial" w:hAnsi="Arial" w:cs="Arial"/>
        </w:rPr>
      </w:pPr>
      <w:r w:rsidRPr="00804C29">
        <w:rPr>
          <w:rFonts w:ascii="Arial" w:hAnsi="Arial" w:cs="Arial"/>
          <w:noProof/>
          <w:lang w:eastAsia="en-GB"/>
        </w:rPr>
        <mc:AlternateContent>
          <mc:Choice Requires="wps">
            <w:drawing>
              <wp:anchor distT="0" distB="0" distL="114300" distR="114300" simplePos="0" relativeHeight="251662336" behindDoc="0" locked="0" layoutInCell="1" allowOverlap="1" wp14:anchorId="2B1CB74E" wp14:editId="5836A569">
                <wp:simplePos x="0" y="0"/>
                <wp:positionH relativeFrom="column">
                  <wp:posOffset>-310657</wp:posOffset>
                </wp:positionH>
                <wp:positionV relativeFrom="paragraph">
                  <wp:posOffset>39580</wp:posOffset>
                </wp:positionV>
                <wp:extent cx="2179320" cy="2497540"/>
                <wp:effectExtent l="57150" t="38100" r="68580" b="933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24975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7662250" w14:textId="77777777" w:rsidR="00804C29" w:rsidRPr="00804C29" w:rsidRDefault="00804C29" w:rsidP="00804C29">
                            <w:pPr>
                              <w:rPr>
                                <w:rFonts w:ascii="Arial" w:eastAsia="Times New Roman" w:hAnsi="Arial" w:cs="Arial"/>
                                <w:b/>
                              </w:rPr>
                            </w:pPr>
                            <w:r w:rsidRPr="00804C29">
                              <w:rPr>
                                <w:rFonts w:ascii="Arial" w:eastAsia="Times New Roman" w:hAnsi="Arial" w:cs="Arial"/>
                                <w:b/>
                              </w:rPr>
                              <w:t>Scone based pizza</w:t>
                            </w:r>
                          </w:p>
                          <w:p w14:paraId="643F2510"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50g self-raising flour</w:t>
                            </w:r>
                            <w:r w:rsidRPr="00804C29">
                              <w:rPr>
                                <w:rFonts w:ascii="Arial" w:eastAsia="Times New Roman" w:hAnsi="Arial" w:cs="Arial"/>
                                <w:lang w:val="en-US"/>
                              </w:rPr>
                              <w:cr/>
                              <w:t>25g margarine</w:t>
                            </w:r>
                            <w:r w:rsidRPr="00804C29">
                              <w:rPr>
                                <w:rFonts w:ascii="Arial" w:eastAsia="Times New Roman" w:hAnsi="Arial" w:cs="Arial"/>
                                <w:lang w:val="en-US"/>
                              </w:rPr>
                              <w:cr/>
                              <w:t>1 egg</w:t>
                            </w:r>
                            <w:r w:rsidRPr="00804C29">
                              <w:rPr>
                                <w:rFonts w:ascii="Arial" w:eastAsia="Times New Roman" w:hAnsi="Arial" w:cs="Arial"/>
                                <w:lang w:val="en-US"/>
                              </w:rPr>
                              <w:cr/>
                              <w:t>50ml milk semi-skimmed</w:t>
                            </w:r>
                            <w:r w:rsidRPr="00804C29">
                              <w:rPr>
                                <w:rFonts w:ascii="Arial" w:eastAsia="Times New Roman" w:hAnsi="Arial" w:cs="Arial"/>
                                <w:lang w:val="en-US"/>
                              </w:rPr>
                              <w:cr/>
                              <w:t>3 x 15ml spoons of passatta sauce</w:t>
                            </w:r>
                            <w:r w:rsidRPr="00804C29">
                              <w:rPr>
                                <w:rFonts w:ascii="Arial" w:eastAsia="Times New Roman" w:hAnsi="Arial" w:cs="Arial"/>
                                <w:lang w:val="en-US"/>
                              </w:rPr>
                              <w:cr/>
                              <w:t xml:space="preserve">2 mushrooms </w:t>
                            </w:r>
                          </w:p>
                          <w:p w14:paraId="657DB405"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 tomato</w:t>
                            </w:r>
                            <w:r w:rsidRPr="00804C29">
                              <w:rPr>
                                <w:rFonts w:ascii="Arial" w:eastAsia="Times New Roman" w:hAnsi="Arial" w:cs="Arial"/>
                                <w:lang w:val="en-US"/>
                              </w:rPr>
                              <w:cr/>
                              <w:t>½ green pepper</w:t>
                            </w:r>
                            <w:r w:rsidRPr="00804C29">
                              <w:rPr>
                                <w:rFonts w:ascii="Arial" w:eastAsia="Times New Roman" w:hAnsi="Arial" w:cs="Arial"/>
                                <w:lang w:val="en-US"/>
                              </w:rPr>
                              <w:cr/>
                              <w:t>25g sweetcorn</w:t>
                            </w:r>
                            <w:r w:rsidRPr="00804C29">
                              <w:rPr>
                                <w:rFonts w:ascii="Arial" w:eastAsia="Times New Roman" w:hAnsi="Arial" w:cs="Arial"/>
                                <w:lang w:val="en-US"/>
                              </w:rPr>
                              <w:cr/>
                              <w:t>50g cheese, e.g. Mozzarella</w:t>
                            </w:r>
                          </w:p>
                          <w:p w14:paraId="22702286" w14:textId="7BB08FE3" w:rsidR="00804C29" w:rsidRPr="001A6EA3" w:rsidRDefault="00804C29" w:rsidP="00804C29">
                            <w:pPr>
                              <w:rPr>
                                <w:rFonts w:ascii="Arial Narrow" w:eastAsia="Times New Roman" w:hAnsi="Arial Narrow"/>
                                <w:lang w:val="en-US"/>
                              </w:rPr>
                            </w:pPr>
                            <w:r>
                              <w:rPr>
                                <w:rFonts w:ascii="Arial" w:eastAsia="Times New Roman" w:hAnsi="Arial" w:cs="Arial"/>
                                <w:lang w:val="en-US"/>
                              </w:rPr>
                              <w:t xml:space="preserve">1 x 5ml spoon of </w:t>
                            </w:r>
                            <w:r w:rsidRPr="00804C29">
                              <w:rPr>
                                <w:rFonts w:ascii="Arial" w:eastAsia="Times New Roman" w:hAnsi="Arial" w:cs="Arial"/>
                                <w:lang w:val="en-US"/>
                              </w:rPr>
                              <w:t>dried herbs</w:t>
                            </w:r>
                            <w:r w:rsidRPr="001A6EA3">
                              <w:rPr>
                                <w:rFonts w:ascii="Arial Narrow" w:eastAsia="Times New Roman" w:hAnsi="Arial Narrow"/>
                                <w:lang w:val="en-US"/>
                              </w:rPr>
                              <w:cr/>
                            </w:r>
                          </w:p>
                          <w:p w14:paraId="42E92813" w14:textId="77777777" w:rsidR="00804C29" w:rsidRPr="001A6EA3" w:rsidRDefault="00804C29" w:rsidP="00804C2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B74E" id="Text Box 8" o:spid="_x0000_s1030" type="#_x0000_t202" style="position:absolute;left:0;text-align:left;margin-left:-24.45pt;margin-top:3.1pt;width:171.6pt;height:1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" fillcolor="#9eeaff" strokecolor="#46aac5">
                <v:fill color2="#e4f9ff" rotate="t" angle="180" colors="0 #9eeaff;22938f #bbefff;1 #e4f9ff" focus="100%" type="gradient"/>
                <v:shadow on="t" color="black" opacity="24903f" origin=",.5" offset="0,.55556mm"/>
                <v:path arrowok="t"/>
                <v:textbox>
                  <w:txbxContent>
                    <w:p w14:paraId="37662250" w14:textId="77777777" w:rsidR="00804C29" w:rsidRPr="00804C29" w:rsidRDefault="00804C29" w:rsidP="00804C29">
                      <w:pPr>
                        <w:rPr>
                          <w:rFonts w:ascii="Arial" w:eastAsia="Times New Roman" w:hAnsi="Arial" w:cs="Arial"/>
                          <w:b/>
                        </w:rPr>
                      </w:pPr>
                      <w:r w:rsidRPr="00804C29">
                        <w:rPr>
                          <w:rFonts w:ascii="Arial" w:eastAsia="Times New Roman" w:hAnsi="Arial" w:cs="Arial"/>
                          <w:b/>
                        </w:rPr>
                        <w:t>Scone based pizza</w:t>
                      </w:r>
                    </w:p>
                    <w:p w14:paraId="643F2510"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50g self-raising flour</w:t>
                      </w:r>
                      <w:r w:rsidRPr="00804C29">
                        <w:rPr>
                          <w:rFonts w:ascii="Arial" w:eastAsia="Times New Roman" w:hAnsi="Arial" w:cs="Arial"/>
                          <w:lang w:val="en-US"/>
                        </w:rPr>
                        <w:cr/>
                        <w:t>25g margarine</w:t>
                      </w:r>
                      <w:r w:rsidRPr="00804C29">
                        <w:rPr>
                          <w:rFonts w:ascii="Arial" w:eastAsia="Times New Roman" w:hAnsi="Arial" w:cs="Arial"/>
                          <w:lang w:val="en-US"/>
                        </w:rPr>
                        <w:cr/>
                        <w:t>1 egg</w:t>
                      </w:r>
                      <w:r w:rsidRPr="00804C29">
                        <w:rPr>
                          <w:rFonts w:ascii="Arial" w:eastAsia="Times New Roman" w:hAnsi="Arial" w:cs="Arial"/>
                          <w:lang w:val="en-US"/>
                        </w:rPr>
                        <w:cr/>
                        <w:t>50ml milk semi-skimmed</w:t>
                      </w:r>
                      <w:r w:rsidRPr="00804C29">
                        <w:rPr>
                          <w:rFonts w:ascii="Arial" w:eastAsia="Times New Roman" w:hAnsi="Arial" w:cs="Arial"/>
                          <w:lang w:val="en-US"/>
                        </w:rPr>
                        <w:cr/>
                        <w:t>3 x 15ml spoons of passatta sauce</w:t>
                      </w:r>
                      <w:r w:rsidRPr="00804C29">
                        <w:rPr>
                          <w:rFonts w:ascii="Arial" w:eastAsia="Times New Roman" w:hAnsi="Arial" w:cs="Arial"/>
                          <w:lang w:val="en-US"/>
                        </w:rPr>
                        <w:cr/>
                        <w:t xml:space="preserve">2 mushrooms </w:t>
                      </w:r>
                    </w:p>
                    <w:p w14:paraId="657DB405"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 tomato</w:t>
                      </w:r>
                      <w:r w:rsidRPr="00804C29">
                        <w:rPr>
                          <w:rFonts w:ascii="Arial" w:eastAsia="Times New Roman" w:hAnsi="Arial" w:cs="Arial"/>
                          <w:lang w:val="en-US"/>
                        </w:rPr>
                        <w:cr/>
                        <w:t>½ green pepper</w:t>
                      </w:r>
                      <w:r w:rsidRPr="00804C29">
                        <w:rPr>
                          <w:rFonts w:ascii="Arial" w:eastAsia="Times New Roman" w:hAnsi="Arial" w:cs="Arial"/>
                          <w:lang w:val="en-US"/>
                        </w:rPr>
                        <w:cr/>
                        <w:t>25g sweetcorn</w:t>
                      </w:r>
                      <w:r w:rsidRPr="00804C29">
                        <w:rPr>
                          <w:rFonts w:ascii="Arial" w:eastAsia="Times New Roman" w:hAnsi="Arial" w:cs="Arial"/>
                          <w:lang w:val="en-US"/>
                        </w:rPr>
                        <w:cr/>
                        <w:t>50g cheese, e.g. Mozzarella</w:t>
                      </w:r>
                    </w:p>
                    <w:p w14:paraId="22702286" w14:textId="7BB08FE3" w:rsidR="00804C29" w:rsidRPr="001A6EA3" w:rsidRDefault="00804C29" w:rsidP="00804C29">
                      <w:pPr>
                        <w:rPr>
                          <w:rFonts w:ascii="Arial Narrow" w:eastAsia="Times New Roman" w:hAnsi="Arial Narrow"/>
                          <w:lang w:val="en-US"/>
                        </w:rPr>
                      </w:pPr>
                      <w:r>
                        <w:rPr>
                          <w:rFonts w:ascii="Arial" w:eastAsia="Times New Roman" w:hAnsi="Arial" w:cs="Arial"/>
                          <w:lang w:val="en-US"/>
                        </w:rPr>
                        <w:t xml:space="preserve">1 x 5ml spoon of </w:t>
                      </w:r>
                      <w:r w:rsidRPr="00804C29">
                        <w:rPr>
                          <w:rFonts w:ascii="Arial" w:eastAsia="Times New Roman" w:hAnsi="Arial" w:cs="Arial"/>
                          <w:lang w:val="en-US"/>
                        </w:rPr>
                        <w:t>dried herbs</w:t>
                      </w:r>
                      <w:r w:rsidRPr="001A6EA3">
                        <w:rPr>
                          <w:rFonts w:ascii="Arial Narrow" w:eastAsia="Times New Roman" w:hAnsi="Arial Narrow"/>
                          <w:lang w:val="en-US"/>
                        </w:rPr>
                        <w:cr/>
                      </w:r>
                    </w:p>
                    <w:p w14:paraId="42E92813" w14:textId="77777777" w:rsidR="00804C29" w:rsidRPr="001A6EA3" w:rsidRDefault="00804C29" w:rsidP="00804C29">
                      <w:pPr>
                        <w:rPr>
                          <w:sz w:val="20"/>
                        </w:rPr>
                      </w:pPr>
                    </w:p>
                  </w:txbxContent>
                </v:textbox>
              </v:shape>
            </w:pict>
          </mc:Fallback>
        </mc:AlternateContent>
      </w:r>
    </w:p>
    <w:p w14:paraId="527FA191" w14:textId="4826575C" w:rsidR="00804C29" w:rsidRPr="00804C29" w:rsidRDefault="00804C29" w:rsidP="00804C29">
      <w:pPr>
        <w:ind w:left="-709" w:firstLine="142"/>
        <w:rPr>
          <w:rFonts w:ascii="Arial" w:hAnsi="Arial" w:cs="Arial"/>
        </w:rPr>
      </w:pPr>
      <w:r w:rsidRPr="00804C29">
        <w:rPr>
          <w:rFonts w:ascii="Arial" w:hAnsi="Arial" w:cs="Arial"/>
          <w:noProof/>
          <w:lang w:eastAsia="en-GB"/>
        </w:rPr>
        <mc:AlternateContent>
          <mc:Choice Requires="wps">
            <w:drawing>
              <wp:anchor distT="0" distB="0" distL="114300" distR="114300" simplePos="0" relativeHeight="251661312" behindDoc="0" locked="0" layoutInCell="1" allowOverlap="1" wp14:anchorId="288B95C9" wp14:editId="298ECB64">
                <wp:simplePos x="0" y="0"/>
                <wp:positionH relativeFrom="column">
                  <wp:posOffset>3879035</wp:posOffset>
                </wp:positionH>
                <wp:positionV relativeFrom="paragraph">
                  <wp:posOffset>150495</wp:posOffset>
                </wp:positionV>
                <wp:extent cx="2179320" cy="2811439"/>
                <wp:effectExtent l="57150" t="38100" r="68580" b="1035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2811439"/>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B0499A5" w14:textId="77777777" w:rsidR="00804C29" w:rsidRPr="00804C29" w:rsidRDefault="00804C29" w:rsidP="00804C29">
                            <w:pPr>
                              <w:rPr>
                                <w:rFonts w:ascii="Arial" w:eastAsia="Times New Roman" w:hAnsi="Arial" w:cs="Arial"/>
                                <w:b/>
                              </w:rPr>
                            </w:pPr>
                            <w:r w:rsidRPr="00804C29">
                              <w:rPr>
                                <w:rFonts w:ascii="Arial" w:eastAsia="Times New Roman" w:hAnsi="Arial" w:cs="Arial"/>
                                <w:b/>
                              </w:rPr>
                              <w:t>Lamb korma</w:t>
                            </w:r>
                          </w:p>
                          <w:p w14:paraId="3A872A5B"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 xml:space="preserve">1 clove </w:t>
                            </w:r>
                          </w:p>
                          <w:p w14:paraId="6E70AF9C"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 clove of garlic</w:t>
                            </w:r>
                          </w:p>
                          <w:p w14:paraId="740DE99B"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 black peppercorn</w:t>
                            </w:r>
                          </w:p>
                          <w:p w14:paraId="54C7DBC3"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 cardamom pod</w:t>
                            </w:r>
                          </w:p>
                          <w:p w14:paraId="1246BCCE"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 x 10ml spoon oil</w:t>
                            </w:r>
                          </w:p>
                          <w:p w14:paraId="3EC5F311"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200g lamb leg steaks</w:t>
                            </w:r>
                          </w:p>
                          <w:p w14:paraId="4B0AB0E9"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2 green chilli</w:t>
                            </w:r>
                            <w:r w:rsidRPr="00804C29">
                              <w:rPr>
                                <w:rFonts w:ascii="Arial" w:eastAsia="Times New Roman" w:hAnsi="Arial" w:cs="Arial"/>
                                <w:lang w:val="en-US"/>
                              </w:rPr>
                              <w:cr/>
                              <w:t>1/2 x 5ml spoon turmeric</w:t>
                            </w:r>
                          </w:p>
                          <w:p w14:paraId="7431BD66"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2 x 5 ml spoon ground cumin</w:t>
                            </w:r>
                          </w:p>
                          <w:p w14:paraId="333BDB54"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2 x 5ml spoon chilli powder</w:t>
                            </w:r>
                          </w:p>
                          <w:p w14:paraId="1A5A074D"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4 x 15ml spoons plain yogurt</w:t>
                            </w:r>
                          </w:p>
                          <w:p w14:paraId="0AD6CA07"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pinch black pepper</w:t>
                            </w:r>
                          </w:p>
                          <w:p w14:paraId="6D1112BB"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 x 15ml spoon coriander</w:t>
                            </w:r>
                          </w:p>
                          <w:p w14:paraId="430885DF" w14:textId="77777777" w:rsidR="00804C29" w:rsidRPr="001A6EA3" w:rsidRDefault="00804C29" w:rsidP="00804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95C9" id="Text Box 2" o:spid="_x0000_s1031" type="#_x0000_t202" style="position:absolute;left:0;text-align:left;margin-left:305.45pt;margin-top:11.85pt;width:171.6pt;height:2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" fillcolor="#ffa2a1" strokecolor="#be4b48">
                <v:fill color2="#ffe5e5" rotate="t" angle="180" colors="0 #ffa2a1;22938f #ffbebd;1 #ffe5e5" focus="100%" type="gradient"/>
                <v:shadow on="t" color="black" opacity="24903f" origin=",.5" offset="0,.55556mm"/>
                <v:path arrowok="t"/>
                <v:textbox>
                  <w:txbxContent>
                    <w:p w14:paraId="3B0499A5" w14:textId="77777777" w:rsidR="00804C29" w:rsidRPr="00804C29" w:rsidRDefault="00804C29" w:rsidP="00804C29">
                      <w:pPr>
                        <w:rPr>
                          <w:rFonts w:ascii="Arial" w:eastAsia="Times New Roman" w:hAnsi="Arial" w:cs="Arial"/>
                          <w:b/>
                        </w:rPr>
                      </w:pPr>
                      <w:r w:rsidRPr="00804C29">
                        <w:rPr>
                          <w:rFonts w:ascii="Arial" w:eastAsia="Times New Roman" w:hAnsi="Arial" w:cs="Arial"/>
                          <w:b/>
                        </w:rPr>
                        <w:t>Lamb korma</w:t>
                      </w:r>
                    </w:p>
                    <w:p w14:paraId="3A872A5B"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 xml:space="preserve">1 clove </w:t>
                      </w:r>
                    </w:p>
                    <w:p w14:paraId="6E70AF9C"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 clove of garlic</w:t>
                      </w:r>
                    </w:p>
                    <w:p w14:paraId="740DE99B"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 black peppercorn</w:t>
                      </w:r>
                    </w:p>
                    <w:p w14:paraId="54C7DBC3"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 cardamom pod</w:t>
                      </w:r>
                    </w:p>
                    <w:p w14:paraId="1246BCCE"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 x 10ml spoon oil</w:t>
                      </w:r>
                    </w:p>
                    <w:p w14:paraId="3EC5F311"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200g lamb leg steaks</w:t>
                      </w:r>
                    </w:p>
                    <w:p w14:paraId="4B0AB0E9"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2 green chilli</w:t>
                      </w:r>
                      <w:r w:rsidRPr="00804C29">
                        <w:rPr>
                          <w:rFonts w:ascii="Arial" w:eastAsia="Times New Roman" w:hAnsi="Arial" w:cs="Arial"/>
                          <w:lang w:val="en-US"/>
                        </w:rPr>
                        <w:cr/>
                        <w:t>1/2 x 5ml spoon turmeric</w:t>
                      </w:r>
                    </w:p>
                    <w:p w14:paraId="7431BD66"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2 x 5 ml spoon ground cumin</w:t>
                      </w:r>
                    </w:p>
                    <w:p w14:paraId="333BDB54"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2 x 5ml spoon chilli powder</w:t>
                      </w:r>
                    </w:p>
                    <w:p w14:paraId="1A5A074D"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4 x 15ml spoons plain yogurt</w:t>
                      </w:r>
                    </w:p>
                    <w:p w14:paraId="0AD6CA07"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pinch black pepper</w:t>
                      </w:r>
                    </w:p>
                    <w:p w14:paraId="6D1112BB" w14:textId="77777777" w:rsidR="00804C29" w:rsidRPr="00804C29" w:rsidRDefault="00804C29" w:rsidP="00804C29">
                      <w:pPr>
                        <w:rPr>
                          <w:rFonts w:ascii="Arial" w:eastAsia="Times New Roman" w:hAnsi="Arial" w:cs="Arial"/>
                          <w:lang w:val="en-US"/>
                        </w:rPr>
                      </w:pPr>
                      <w:r w:rsidRPr="00804C29">
                        <w:rPr>
                          <w:rFonts w:ascii="Arial" w:eastAsia="Times New Roman" w:hAnsi="Arial" w:cs="Arial"/>
                          <w:lang w:val="en-US"/>
                        </w:rPr>
                        <w:t>1 x 15ml spoon coriander</w:t>
                      </w:r>
                    </w:p>
                    <w:p w14:paraId="430885DF" w14:textId="77777777" w:rsidR="00804C29" w:rsidRPr="001A6EA3" w:rsidRDefault="00804C29" w:rsidP="00804C29"/>
                  </w:txbxContent>
                </v:textbox>
              </v:shape>
            </w:pict>
          </mc:Fallback>
        </mc:AlternateContent>
      </w:r>
    </w:p>
    <w:p w14:paraId="0566156A" w14:textId="77777777" w:rsidR="00804C29" w:rsidRPr="00804C29" w:rsidRDefault="00804C29" w:rsidP="00804C29">
      <w:pPr>
        <w:ind w:left="-709" w:firstLine="142"/>
        <w:rPr>
          <w:rFonts w:ascii="Arial" w:hAnsi="Arial" w:cs="Arial"/>
        </w:rPr>
      </w:pPr>
    </w:p>
    <w:p w14:paraId="38503FE7" w14:textId="774F4FF6" w:rsidR="00804C29" w:rsidRPr="00804C29" w:rsidRDefault="00804C29" w:rsidP="00804C29">
      <w:pPr>
        <w:ind w:left="-709" w:firstLine="142"/>
        <w:rPr>
          <w:rFonts w:ascii="Arial" w:hAnsi="Arial" w:cs="Arial"/>
        </w:rPr>
      </w:pPr>
    </w:p>
    <w:p w14:paraId="79B043D3" w14:textId="04F88CDD" w:rsidR="00804C29" w:rsidRPr="00804C29" w:rsidRDefault="00804C29" w:rsidP="00804C29">
      <w:pPr>
        <w:ind w:left="-709" w:firstLine="142"/>
        <w:rPr>
          <w:rFonts w:ascii="Arial" w:hAnsi="Arial" w:cs="Arial"/>
        </w:rPr>
      </w:pPr>
      <w:r w:rsidRPr="00804C29">
        <w:rPr>
          <w:rFonts w:ascii="Arial" w:hAnsi="Arial" w:cs="Arial"/>
          <w:noProof/>
          <w:lang w:eastAsia="en-GB"/>
        </w:rPr>
        <mc:AlternateContent>
          <mc:Choice Requires="wps">
            <w:drawing>
              <wp:anchor distT="0" distB="0" distL="114300" distR="114300" simplePos="0" relativeHeight="251671552" behindDoc="0" locked="0" layoutInCell="1" allowOverlap="1" wp14:anchorId="78ACEE57" wp14:editId="5E7B4FB3">
                <wp:simplePos x="0" y="0"/>
                <wp:positionH relativeFrom="column">
                  <wp:posOffset>1982167</wp:posOffset>
                </wp:positionH>
                <wp:positionV relativeFrom="paragraph">
                  <wp:posOffset>157404</wp:posOffset>
                </wp:positionV>
                <wp:extent cx="1828800" cy="1414780"/>
                <wp:effectExtent l="304800" t="0" r="19050" b="13970"/>
                <wp:wrapNone/>
                <wp:docPr id="14" name="Rounded 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414780"/>
                        </a:xfrm>
                        <a:prstGeom prst="wedgeRoundRectCallout">
                          <a:avLst>
                            <a:gd name="adj1" fmla="val -66444"/>
                            <a:gd name="adj2" fmla="val 7278"/>
                            <a:gd name="adj3" fmla="val 16667"/>
                          </a:avLst>
                        </a:prstGeom>
                        <a:solidFill>
                          <a:sysClr val="window" lastClr="FFFFFF"/>
                        </a:solidFill>
                        <a:ln w="25400" cap="flat" cmpd="sng" algn="ctr">
                          <a:solidFill>
                            <a:srgbClr val="F79646"/>
                          </a:solidFill>
                          <a:prstDash val="solid"/>
                        </a:ln>
                        <a:effectLst/>
                      </wps:spPr>
                      <wps:txbx>
                        <w:txbxContent>
                          <w:p w14:paraId="4318640A" w14:textId="77777777" w:rsidR="00804C29" w:rsidRPr="00804C29" w:rsidRDefault="00804C29" w:rsidP="00804C29">
                            <w:pPr>
                              <w:rPr>
                                <w:rFonts w:ascii="Arial" w:hAnsi="Arial" w:cs="Arial"/>
                                <w:szCs w:val="20"/>
                              </w:rPr>
                            </w:pPr>
                            <w:r w:rsidRPr="00804C29">
                              <w:rPr>
                                <w:rFonts w:ascii="Arial" w:hAnsi="Arial" w:cs="Arial"/>
                                <w:szCs w:val="20"/>
                              </w:rPr>
                              <w:t>To increase the fibre content, I would:</w:t>
                            </w:r>
                          </w:p>
                          <w:p w14:paraId="19C2A4EF" w14:textId="77777777" w:rsidR="00804C29" w:rsidRDefault="00804C29" w:rsidP="00804C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EE57" id="Rounded Rectangular Callout 14" o:spid="_x0000_s1032" type="#_x0000_t62" style="position:absolute;left:0;text-align:left;margin-left:156.1pt;margin-top:12.4pt;width:2in;height:1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" adj="-3552,12372" fillcolor="window" strokecolor="#f79646" strokeweight="2pt">
                <v:path arrowok="t"/>
                <v:textbox>
                  <w:txbxContent>
                    <w:p w14:paraId="4318640A" w14:textId="77777777" w:rsidR="00804C29" w:rsidRPr="00804C29" w:rsidRDefault="00804C29" w:rsidP="00804C29">
                      <w:pPr>
                        <w:rPr>
                          <w:rFonts w:ascii="Arial" w:hAnsi="Arial" w:cs="Arial"/>
                          <w:szCs w:val="20"/>
                        </w:rPr>
                      </w:pPr>
                      <w:r w:rsidRPr="00804C29">
                        <w:rPr>
                          <w:rFonts w:ascii="Arial" w:hAnsi="Arial" w:cs="Arial"/>
                          <w:szCs w:val="20"/>
                        </w:rPr>
                        <w:t>To increase the fibre content, I would:</w:t>
                      </w:r>
                    </w:p>
                    <w:p w14:paraId="19C2A4EF" w14:textId="77777777" w:rsidR="00804C29" w:rsidRDefault="00804C29" w:rsidP="00804C29">
                      <w:pPr>
                        <w:jc w:val="center"/>
                      </w:pPr>
                    </w:p>
                  </w:txbxContent>
                </v:textbox>
              </v:shape>
            </w:pict>
          </mc:Fallback>
        </mc:AlternateContent>
      </w:r>
    </w:p>
    <w:p w14:paraId="7A26FDB8" w14:textId="77777777" w:rsidR="00804C29" w:rsidRPr="00804C29" w:rsidRDefault="00804C29" w:rsidP="00804C29">
      <w:pPr>
        <w:ind w:left="-709" w:firstLine="142"/>
        <w:rPr>
          <w:rFonts w:ascii="Arial" w:hAnsi="Arial" w:cs="Arial"/>
        </w:rPr>
      </w:pPr>
    </w:p>
    <w:p w14:paraId="44E076A7" w14:textId="77777777" w:rsidR="00804C29" w:rsidRPr="00804C29" w:rsidRDefault="00804C29" w:rsidP="00804C29">
      <w:pPr>
        <w:ind w:left="-709" w:firstLine="142"/>
        <w:rPr>
          <w:rFonts w:ascii="Arial" w:hAnsi="Arial" w:cs="Arial"/>
        </w:rPr>
      </w:pPr>
    </w:p>
    <w:p w14:paraId="7234B36A" w14:textId="77777777" w:rsidR="00804C29" w:rsidRPr="00804C29" w:rsidRDefault="00804C29" w:rsidP="00804C29">
      <w:pPr>
        <w:tabs>
          <w:tab w:val="left" w:pos="2300"/>
        </w:tabs>
        <w:rPr>
          <w:rFonts w:ascii="Arial" w:hAnsi="Arial" w:cs="Arial"/>
        </w:rPr>
      </w:pPr>
    </w:p>
    <w:p w14:paraId="04DB8F27" w14:textId="4DE7F8F6" w:rsidR="00804C29" w:rsidRPr="00804C29" w:rsidRDefault="00804C29" w:rsidP="00804C29">
      <w:pPr>
        <w:pStyle w:val="FFLSubHeaders"/>
        <w:rPr>
          <w:b w:val="0"/>
        </w:rPr>
      </w:pPr>
      <w:r>
        <w:rPr>
          <w:noProof/>
          <w:lang w:eastAsia="en-GB"/>
        </w:rPr>
        <mc:AlternateContent>
          <mc:Choice Requires="wps">
            <w:drawing>
              <wp:anchor distT="0" distB="0" distL="114300" distR="114300" simplePos="0" relativeHeight="251663360" behindDoc="0" locked="0" layoutInCell="1" allowOverlap="1" wp14:anchorId="6724AAC0" wp14:editId="4301A414">
                <wp:simplePos x="0" y="0"/>
                <wp:positionH relativeFrom="column">
                  <wp:posOffset>-324485</wp:posOffset>
                </wp:positionH>
                <wp:positionV relativeFrom="paragraph">
                  <wp:posOffset>1408430</wp:posOffset>
                </wp:positionV>
                <wp:extent cx="2018665" cy="873125"/>
                <wp:effectExtent l="0" t="0" r="19685" b="222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8665" cy="873125"/>
                        </a:xfrm>
                        <a:prstGeom prst="rect">
                          <a:avLst/>
                        </a:prstGeom>
                        <a:solidFill>
                          <a:sysClr val="window" lastClr="FFFFFF"/>
                        </a:solidFill>
                        <a:ln w="6350">
                          <a:solidFill>
                            <a:srgbClr val="4F81BD"/>
                          </a:solidFill>
                        </a:ln>
                        <a:effectLst/>
                      </wps:spPr>
                      <wps:txbx>
                        <w:txbxContent>
                          <w:p w14:paraId="52362B19" w14:textId="77777777" w:rsidR="00804C29" w:rsidRPr="00804C29" w:rsidRDefault="00804C29" w:rsidP="00804C29">
                            <w:pPr>
                              <w:rPr>
                                <w:rFonts w:ascii="Arial" w:eastAsia="Times New Roman" w:hAnsi="Arial" w:cs="Arial"/>
                                <w:b/>
                              </w:rPr>
                            </w:pPr>
                            <w:r w:rsidRPr="00804C29">
                              <w:rPr>
                                <w:rFonts w:ascii="Arial" w:eastAsia="Times New Roman" w:hAnsi="Arial" w:cs="Arial"/>
                                <w:b/>
                              </w:rPr>
                              <w:t>Extension task</w:t>
                            </w:r>
                          </w:p>
                          <w:p w14:paraId="03203767" w14:textId="77777777" w:rsidR="00804C29" w:rsidRPr="00804C29" w:rsidRDefault="00804C29" w:rsidP="00804C29">
                            <w:pPr>
                              <w:rPr>
                                <w:rFonts w:ascii="Arial" w:eastAsia="Times New Roman" w:hAnsi="Arial" w:cs="Arial"/>
                              </w:rPr>
                            </w:pPr>
                            <w:r w:rsidRPr="00804C29">
                              <w:rPr>
                                <w:rFonts w:ascii="Arial" w:eastAsia="Times New Roman" w:hAnsi="Arial" w:cs="Arial"/>
                              </w:rPr>
                              <w:t>Explain the health benefits of increasing the fibre content of recipes.</w:t>
                            </w:r>
                          </w:p>
                          <w:p w14:paraId="05FA0B51" w14:textId="77777777" w:rsidR="00804C29" w:rsidRPr="00204B38" w:rsidRDefault="00804C29" w:rsidP="00804C29">
                            <w:pPr>
                              <w:rPr>
                                <w:rFonts w:ascii="Arial Narrow" w:eastAsia="Times New Roman" w:hAnsi="Arial Narrow"/>
                                <w:lang w:val="en-US"/>
                              </w:rPr>
                            </w:pPr>
                          </w:p>
                          <w:p w14:paraId="6490CBF0" w14:textId="77777777" w:rsidR="00804C29" w:rsidRDefault="00804C29" w:rsidP="00804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AAC0" id="Text Box 15" o:spid="_x0000_s1033" type="#_x0000_t202" style="position:absolute;margin-left:-25.55pt;margin-top:110.9pt;width:158.95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" fillcolor="window" strokecolor="#4f81bd" strokeweight=".5pt">
                <v:path arrowok="t"/>
                <v:textbox>
                  <w:txbxContent>
                    <w:p w14:paraId="52362B19" w14:textId="77777777" w:rsidR="00804C29" w:rsidRPr="00804C29" w:rsidRDefault="00804C29" w:rsidP="00804C29">
                      <w:pPr>
                        <w:rPr>
                          <w:rFonts w:ascii="Arial" w:eastAsia="Times New Roman" w:hAnsi="Arial" w:cs="Arial"/>
                          <w:b/>
                        </w:rPr>
                      </w:pPr>
                      <w:r w:rsidRPr="00804C29">
                        <w:rPr>
                          <w:rFonts w:ascii="Arial" w:eastAsia="Times New Roman" w:hAnsi="Arial" w:cs="Arial"/>
                          <w:b/>
                        </w:rPr>
                        <w:t>Extension task</w:t>
                      </w:r>
                    </w:p>
                    <w:p w14:paraId="03203767" w14:textId="77777777" w:rsidR="00804C29" w:rsidRPr="00804C29" w:rsidRDefault="00804C29" w:rsidP="00804C29">
                      <w:pPr>
                        <w:rPr>
                          <w:rFonts w:ascii="Arial" w:eastAsia="Times New Roman" w:hAnsi="Arial" w:cs="Arial"/>
                        </w:rPr>
                      </w:pPr>
                      <w:r w:rsidRPr="00804C29">
                        <w:rPr>
                          <w:rFonts w:ascii="Arial" w:eastAsia="Times New Roman" w:hAnsi="Arial" w:cs="Arial"/>
                        </w:rPr>
                        <w:t>Explain the health benefits of increasing the fibre content of recipes.</w:t>
                      </w:r>
                    </w:p>
                    <w:p w14:paraId="05FA0B51" w14:textId="77777777" w:rsidR="00804C29" w:rsidRPr="00204B38" w:rsidRDefault="00804C29" w:rsidP="00804C29">
                      <w:pPr>
                        <w:rPr>
                          <w:rFonts w:ascii="Arial Narrow" w:eastAsia="Times New Roman" w:hAnsi="Arial Narrow"/>
                          <w:lang w:val="en-US"/>
                        </w:rPr>
                      </w:pPr>
                    </w:p>
                    <w:p w14:paraId="6490CBF0" w14:textId="77777777" w:rsidR="00804C29" w:rsidRDefault="00804C29" w:rsidP="00804C29"/>
                  </w:txbxContent>
                </v:textbox>
              </v:shape>
            </w:pict>
          </mc:Fallback>
        </mc:AlternateContent>
      </w:r>
      <w:r w:rsidRPr="00804C29">
        <w:rPr>
          <w:noProof/>
          <w:lang w:eastAsia="en-GB"/>
        </w:rPr>
        <mc:AlternateContent>
          <mc:Choice Requires="wps">
            <w:drawing>
              <wp:anchor distT="0" distB="0" distL="114300" distR="114300" simplePos="0" relativeHeight="251667456" behindDoc="0" locked="0" layoutInCell="1" allowOverlap="1" wp14:anchorId="0DFE12D2" wp14:editId="5746DD71">
                <wp:simplePos x="0" y="0"/>
                <wp:positionH relativeFrom="column">
                  <wp:posOffset>1982167</wp:posOffset>
                </wp:positionH>
                <wp:positionV relativeFrom="paragraph">
                  <wp:posOffset>985548</wp:posOffset>
                </wp:positionV>
                <wp:extent cx="1828800" cy="1414780"/>
                <wp:effectExtent l="0" t="0" r="228600" b="13970"/>
                <wp:wrapNone/>
                <wp:docPr id="18" name="Rounded 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414780"/>
                        </a:xfrm>
                        <a:prstGeom prst="wedgeRoundRectCallout">
                          <a:avLst>
                            <a:gd name="adj1" fmla="val 61168"/>
                            <a:gd name="adj2" fmla="val 525"/>
                            <a:gd name="adj3" fmla="val 16667"/>
                          </a:avLst>
                        </a:prstGeom>
                        <a:solidFill>
                          <a:sysClr val="window" lastClr="FFFFFF"/>
                        </a:solidFill>
                        <a:ln w="25400" cap="flat" cmpd="sng" algn="ctr">
                          <a:solidFill>
                            <a:srgbClr val="F79646"/>
                          </a:solidFill>
                          <a:prstDash val="solid"/>
                        </a:ln>
                        <a:effectLst/>
                      </wps:spPr>
                      <wps:txbx>
                        <w:txbxContent>
                          <w:p w14:paraId="7F65E454" w14:textId="00274BAD" w:rsidR="00804C29" w:rsidRPr="00804C29" w:rsidRDefault="00804C29" w:rsidP="00804C29">
                            <w:pPr>
                              <w:rPr>
                                <w:rFonts w:ascii="Arial" w:hAnsi="Arial" w:cs="Arial"/>
                                <w:szCs w:val="20"/>
                              </w:rPr>
                            </w:pPr>
                            <w:r w:rsidRPr="00804C29">
                              <w:rPr>
                                <w:rFonts w:ascii="Arial" w:hAnsi="Arial" w:cs="Arial"/>
                                <w:szCs w:val="20"/>
                              </w:rPr>
                              <w:t>To increase the fibre content, I would:</w:t>
                            </w:r>
                          </w:p>
                          <w:p w14:paraId="02F57882" w14:textId="77777777" w:rsidR="00804C29" w:rsidRDefault="00804C29" w:rsidP="00804C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12D2" id="Rounded Rectangular Callout 18" o:spid="_x0000_s1034" type="#_x0000_t62" style="position:absolute;margin-left:156.1pt;margin-top:77.6pt;width:2in;height:1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" adj="24012,10913" fillcolor="window" strokecolor="#f79646" strokeweight="2pt">
                <v:path arrowok="t"/>
                <v:textbox>
                  <w:txbxContent>
                    <w:p w14:paraId="7F65E454" w14:textId="00274BAD" w:rsidR="00804C29" w:rsidRPr="00804C29" w:rsidRDefault="00804C29" w:rsidP="00804C29">
                      <w:pPr>
                        <w:rPr>
                          <w:rFonts w:ascii="Arial" w:hAnsi="Arial" w:cs="Arial"/>
                          <w:szCs w:val="20"/>
                        </w:rPr>
                      </w:pPr>
                      <w:r w:rsidRPr="00804C29">
                        <w:rPr>
                          <w:rFonts w:ascii="Arial" w:hAnsi="Arial" w:cs="Arial"/>
                          <w:szCs w:val="20"/>
                        </w:rPr>
                        <w:t>To increase the fibre content, I would:</w:t>
                      </w:r>
                    </w:p>
                    <w:p w14:paraId="02F57882" w14:textId="77777777" w:rsidR="00804C29" w:rsidRDefault="00804C29" w:rsidP="00804C29">
                      <w:pPr>
                        <w:jc w:val="center"/>
                      </w:pPr>
                    </w:p>
                  </w:txbxContent>
                </v:textbox>
              </v:shape>
            </w:pict>
          </mc:Fallback>
        </mc:AlternateContent>
      </w:r>
    </w:p>
    <w:sectPr w:rsidR="00804C29" w:rsidRPr="00804C29"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35"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36"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04C29">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2D905A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7"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5F9EC58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436A01">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8"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5F9EC58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436A01">
                      <w:rPr>
                        <w:rFonts w:ascii="Arial" w:hAnsi="Arial" w:cs="Arial"/>
                        <w:color w:val="000000" w:themeColor="text1"/>
                        <w:sz w:val="20"/>
                        <w:szCs w:val="20"/>
                      </w:rPr>
                      <w:t>2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04C29">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838129">
    <w:abstractNumId w:val="13"/>
  </w:num>
  <w:num w:numId="2" w16cid:durableId="1873180757">
    <w:abstractNumId w:val="12"/>
  </w:num>
  <w:num w:numId="3" w16cid:durableId="1476416175">
    <w:abstractNumId w:val="11"/>
  </w:num>
  <w:num w:numId="4" w16cid:durableId="234244663">
    <w:abstractNumId w:val="0"/>
  </w:num>
  <w:num w:numId="5" w16cid:durableId="1930960972">
    <w:abstractNumId w:val="1"/>
  </w:num>
  <w:num w:numId="6" w16cid:durableId="490297345">
    <w:abstractNumId w:val="2"/>
  </w:num>
  <w:num w:numId="7" w16cid:durableId="1759599930">
    <w:abstractNumId w:val="3"/>
  </w:num>
  <w:num w:numId="8" w16cid:durableId="852189791">
    <w:abstractNumId w:val="4"/>
  </w:num>
  <w:num w:numId="9" w16cid:durableId="1788623773">
    <w:abstractNumId w:val="9"/>
  </w:num>
  <w:num w:numId="10" w16cid:durableId="1645232303">
    <w:abstractNumId w:val="5"/>
  </w:num>
  <w:num w:numId="11" w16cid:durableId="1114833578">
    <w:abstractNumId w:val="6"/>
  </w:num>
  <w:num w:numId="12" w16cid:durableId="1261453808">
    <w:abstractNumId w:val="7"/>
  </w:num>
  <w:num w:numId="13" w16cid:durableId="1851407986">
    <w:abstractNumId w:val="8"/>
  </w:num>
  <w:num w:numId="14" w16cid:durableId="1292442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36A01"/>
    <w:rsid w:val="004D42CC"/>
    <w:rsid w:val="004D79EB"/>
    <w:rsid w:val="00513C03"/>
    <w:rsid w:val="005B23EC"/>
    <w:rsid w:val="00603780"/>
    <w:rsid w:val="00671C13"/>
    <w:rsid w:val="00674669"/>
    <w:rsid w:val="00740BD7"/>
    <w:rsid w:val="0075606F"/>
    <w:rsid w:val="00764FD2"/>
    <w:rsid w:val="007A64E1"/>
    <w:rsid w:val="00804C29"/>
    <w:rsid w:val="00862629"/>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15:docId w15:val="{A7E94B2C-8C3B-4667-8E78-27D2468B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804C2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31A53-43DF-4A20-9F08-7C7CD801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3</cp:revision>
  <dcterms:created xsi:type="dcterms:W3CDTF">2018-11-23T14:14:00Z</dcterms:created>
  <dcterms:modified xsi:type="dcterms:W3CDTF">2023-11-03T11:54:00Z</dcterms:modified>
</cp:coreProperties>
</file>